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86882" w14:textId="38951B58" w:rsidR="0085603D" w:rsidRDefault="0085603D" w:rsidP="003A55D5">
      <w:pPr>
        <w:pStyle w:val="ListParagraph"/>
        <w:spacing w:after="0" w:line="240" w:lineRule="auto"/>
        <w:jc w:val="center"/>
        <w:textAlignment w:val="baseline"/>
        <w:rPr>
          <w:rFonts w:ascii="DIN Offc" w:eastAsia="Times New Roman" w:hAnsi="DIN Offc" w:cs="Segoe UI"/>
          <w:b/>
          <w:bCs/>
          <w:sz w:val="24"/>
          <w:szCs w:val="24"/>
          <w:lang w:eastAsia="en-GB"/>
        </w:rPr>
      </w:pPr>
      <w:bookmarkStart w:id="0" w:name="_Hlk125536562"/>
      <w:r>
        <w:rPr>
          <w:rFonts w:ascii="DIN Offc" w:eastAsia="Times New Roman" w:hAnsi="DIN Offc" w:cs="Segoe UI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6790EDF6" wp14:editId="7A8994C3">
            <wp:simplePos x="0" y="0"/>
            <wp:positionH relativeFrom="column">
              <wp:posOffset>4121150</wp:posOffset>
            </wp:positionH>
            <wp:positionV relativeFrom="paragraph">
              <wp:posOffset>10160</wp:posOffset>
            </wp:positionV>
            <wp:extent cx="2431415" cy="488950"/>
            <wp:effectExtent l="0" t="0" r="6985" b="6350"/>
            <wp:wrapTight wrapText="bothSides">
              <wp:wrapPolygon edited="0">
                <wp:start x="846" y="0"/>
                <wp:lineTo x="0" y="842"/>
                <wp:lineTo x="0" y="21039"/>
                <wp:lineTo x="4908" y="21039"/>
                <wp:lineTo x="12862" y="21039"/>
                <wp:lineTo x="13708" y="13465"/>
                <wp:lineTo x="21493" y="11782"/>
                <wp:lineTo x="21493" y="2525"/>
                <wp:lineTo x="2369" y="0"/>
                <wp:lineTo x="846" y="0"/>
              </wp:wrapPolygon>
            </wp:wrapTight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41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5DAA6" w14:textId="099A4279" w:rsidR="0085603D" w:rsidRPr="001C2C06" w:rsidRDefault="0085603D" w:rsidP="001C2C06">
      <w:pPr>
        <w:spacing w:after="0" w:line="240" w:lineRule="auto"/>
        <w:textAlignment w:val="baseline"/>
        <w:rPr>
          <w:rFonts w:ascii="DIN Offc" w:eastAsia="Times New Roman" w:hAnsi="DIN Offc" w:cs="Segoe UI"/>
          <w:b/>
          <w:bCs/>
          <w:sz w:val="24"/>
          <w:szCs w:val="24"/>
          <w:lang w:eastAsia="en-GB"/>
        </w:rPr>
      </w:pPr>
    </w:p>
    <w:p w14:paraId="13A832ED" w14:textId="0877EE44" w:rsidR="0085603D" w:rsidRDefault="0085603D" w:rsidP="003A55D5">
      <w:pPr>
        <w:pStyle w:val="ListParagraph"/>
        <w:spacing w:after="0" w:line="240" w:lineRule="auto"/>
        <w:jc w:val="center"/>
        <w:textAlignment w:val="baseline"/>
        <w:rPr>
          <w:rFonts w:ascii="DIN Offc" w:eastAsia="Times New Roman" w:hAnsi="DIN Offc" w:cs="Segoe UI"/>
          <w:b/>
          <w:bCs/>
          <w:sz w:val="24"/>
          <w:szCs w:val="24"/>
          <w:lang w:eastAsia="en-GB"/>
        </w:rPr>
      </w:pPr>
    </w:p>
    <w:p w14:paraId="5880D1D4" w14:textId="2AFBDB7A" w:rsidR="003A55D5" w:rsidRDefault="003A55D5" w:rsidP="003A55D5">
      <w:pPr>
        <w:pStyle w:val="ListParagraph"/>
        <w:spacing w:after="0" w:line="240" w:lineRule="auto"/>
        <w:jc w:val="center"/>
        <w:textAlignment w:val="baseline"/>
        <w:rPr>
          <w:rFonts w:ascii="DIN Offc" w:eastAsia="Times New Roman" w:hAnsi="DIN Offc" w:cs="Segoe UI"/>
          <w:sz w:val="24"/>
          <w:szCs w:val="24"/>
          <w:lang w:eastAsia="en-GB"/>
        </w:rPr>
      </w:pPr>
      <w:r w:rsidRPr="003A55D5">
        <w:rPr>
          <w:rFonts w:ascii="DIN Offc" w:eastAsia="Times New Roman" w:hAnsi="DIN Offc" w:cs="Segoe UI"/>
          <w:b/>
          <w:bCs/>
          <w:sz w:val="24"/>
          <w:szCs w:val="24"/>
          <w:lang w:eastAsia="en-GB"/>
        </w:rPr>
        <w:t>BCU SECONDARY PARTNERSHIPS 202</w:t>
      </w:r>
      <w:r>
        <w:rPr>
          <w:rFonts w:ascii="DIN Offc" w:eastAsia="Times New Roman" w:hAnsi="DIN Offc" w:cs="Segoe UI"/>
          <w:b/>
          <w:bCs/>
          <w:sz w:val="24"/>
          <w:szCs w:val="24"/>
          <w:lang w:eastAsia="en-GB"/>
        </w:rPr>
        <w:t>3</w:t>
      </w:r>
      <w:r w:rsidRPr="003A55D5">
        <w:rPr>
          <w:rFonts w:ascii="DIN Offc" w:eastAsia="Times New Roman" w:hAnsi="DIN Offc" w:cs="Segoe UI"/>
          <w:b/>
          <w:bCs/>
          <w:sz w:val="24"/>
          <w:szCs w:val="24"/>
          <w:lang w:eastAsia="en-GB"/>
        </w:rPr>
        <w:t>/2</w:t>
      </w:r>
      <w:r>
        <w:rPr>
          <w:rFonts w:ascii="DIN Offc" w:eastAsia="Times New Roman" w:hAnsi="DIN Offc" w:cs="Segoe UI"/>
          <w:b/>
          <w:bCs/>
          <w:sz w:val="24"/>
          <w:szCs w:val="24"/>
          <w:lang w:eastAsia="en-GB"/>
        </w:rPr>
        <w:t>4</w:t>
      </w:r>
      <w:r w:rsidRPr="003A55D5">
        <w:rPr>
          <w:rFonts w:ascii="DIN Offc" w:eastAsia="Times New Roman" w:hAnsi="DIN Offc" w:cs="Segoe UI"/>
          <w:b/>
          <w:bCs/>
          <w:sz w:val="24"/>
          <w:szCs w:val="24"/>
          <w:lang w:eastAsia="en-GB"/>
        </w:rPr>
        <w:t>:</w:t>
      </w:r>
      <w:r w:rsidR="00DE709B" w:rsidRPr="00DE709B">
        <w:rPr>
          <w:rFonts w:ascii="DIN Offc" w:eastAsia="Times New Roman" w:hAnsi="DIN Offc" w:cs="Segoe UI"/>
          <w:b/>
          <w:bCs/>
          <w:sz w:val="24"/>
          <w:szCs w:val="24"/>
          <w:lang w:eastAsia="en-GB"/>
        </w:rPr>
        <w:t xml:space="preserve"> </w:t>
      </w:r>
      <w:r w:rsidR="00DE709B" w:rsidRPr="003A55D5">
        <w:rPr>
          <w:rFonts w:ascii="DIN Offc" w:eastAsia="Times New Roman" w:hAnsi="DIN Offc" w:cs="Segoe UI"/>
          <w:b/>
          <w:bCs/>
          <w:sz w:val="24"/>
          <w:szCs w:val="24"/>
          <w:lang w:eastAsia="en-GB"/>
        </w:rPr>
        <w:t>SCHOOL BASED TRAINING PLACEMENT OFFERS</w:t>
      </w:r>
      <w:r w:rsidR="00DE709B" w:rsidRPr="003A55D5">
        <w:rPr>
          <w:rFonts w:ascii="DIN Offc" w:eastAsia="Times New Roman" w:hAnsi="DIN Offc" w:cs="Segoe UI"/>
          <w:sz w:val="24"/>
          <w:szCs w:val="24"/>
          <w:lang w:eastAsia="en-GB"/>
        </w:rPr>
        <w:t> </w:t>
      </w:r>
    </w:p>
    <w:p w14:paraId="1B1FAB18" w14:textId="77777777" w:rsidR="001C2C06" w:rsidRDefault="001C2C06" w:rsidP="003A55D5">
      <w:pPr>
        <w:pStyle w:val="ListParagraph"/>
        <w:spacing w:after="0" w:line="240" w:lineRule="auto"/>
        <w:jc w:val="center"/>
        <w:textAlignment w:val="baseline"/>
        <w:rPr>
          <w:rFonts w:ascii="DIN Offc" w:eastAsia="Times New Roman" w:hAnsi="DIN Offc" w:cs="Segoe UI"/>
          <w:sz w:val="24"/>
          <w:szCs w:val="24"/>
          <w:lang w:eastAsia="en-GB"/>
        </w:rPr>
      </w:pPr>
    </w:p>
    <w:p w14:paraId="64716773" w14:textId="35FFA223" w:rsidR="001C2C06" w:rsidRDefault="001C2C06" w:rsidP="001C2C06">
      <w:pPr>
        <w:jc w:val="center"/>
        <w:rPr>
          <w:rFonts w:eastAsia="Times New Roman" w:cstheme="minorHAnsi"/>
          <w:b/>
          <w:bCs/>
          <w:lang w:eastAsia="en-GB"/>
        </w:rPr>
      </w:pPr>
      <w:r w:rsidRPr="00DE709B">
        <w:rPr>
          <w:rFonts w:eastAsia="Times New Roman" w:cstheme="minorHAnsi"/>
          <w:b/>
          <w:bCs/>
          <w:lang w:eastAsia="en-GB"/>
        </w:rPr>
        <w:t>Please</w:t>
      </w:r>
      <w:r>
        <w:rPr>
          <w:rFonts w:eastAsia="Times New Roman" w:cstheme="minorHAnsi"/>
          <w:b/>
          <w:bCs/>
          <w:lang w:eastAsia="en-GB"/>
        </w:rPr>
        <w:t xml:space="preserve"> complete all 3 parts of this form and r</w:t>
      </w:r>
      <w:r w:rsidRPr="00DE709B">
        <w:rPr>
          <w:rFonts w:eastAsia="Times New Roman" w:cstheme="minorHAnsi"/>
          <w:b/>
          <w:bCs/>
          <w:lang w:eastAsia="en-GB"/>
        </w:rPr>
        <w:t xml:space="preserve">eturn </w:t>
      </w:r>
      <w:r>
        <w:rPr>
          <w:rFonts w:eastAsia="Times New Roman" w:cstheme="minorHAnsi"/>
          <w:b/>
          <w:bCs/>
          <w:lang w:eastAsia="en-GB"/>
        </w:rPr>
        <w:t xml:space="preserve">to </w:t>
      </w:r>
      <w:hyperlink r:id="rId9" w:history="1">
        <w:r w:rsidRPr="002A1858">
          <w:rPr>
            <w:rStyle w:val="Hyperlink"/>
            <w:rFonts w:eastAsia="Times New Roman" w:cstheme="minorHAnsi"/>
            <w:b/>
            <w:bCs/>
            <w:lang w:eastAsia="en-GB"/>
          </w:rPr>
          <w:t>education.partnerships@bcu.ac.uk</w:t>
        </w:r>
      </w:hyperlink>
      <w:r w:rsidRPr="00DE709B">
        <w:rPr>
          <w:rFonts w:eastAsia="Times New Roman" w:cstheme="minorHAnsi"/>
          <w:b/>
          <w:bCs/>
          <w:lang w:eastAsia="en-GB"/>
        </w:rPr>
        <w:t xml:space="preserve"> by </w:t>
      </w:r>
      <w:r>
        <w:rPr>
          <w:rFonts w:eastAsia="Times New Roman" w:cstheme="minorHAnsi"/>
          <w:b/>
          <w:bCs/>
          <w:lang w:eastAsia="en-GB"/>
        </w:rPr>
        <w:t>1</w:t>
      </w:r>
      <w:r w:rsidRPr="00DE709B">
        <w:rPr>
          <w:rFonts w:eastAsia="Times New Roman" w:cstheme="minorHAnsi"/>
          <w:b/>
          <w:bCs/>
          <w:lang w:eastAsia="en-GB"/>
        </w:rPr>
        <w:t xml:space="preserve">5 </w:t>
      </w:r>
      <w:r>
        <w:rPr>
          <w:rFonts w:eastAsia="Times New Roman" w:cstheme="minorHAnsi"/>
          <w:b/>
          <w:bCs/>
          <w:lang w:eastAsia="en-GB"/>
        </w:rPr>
        <w:t>May</w:t>
      </w:r>
      <w:r w:rsidRPr="00DE709B">
        <w:rPr>
          <w:rFonts w:eastAsia="Times New Roman" w:cstheme="minorHAnsi"/>
          <w:b/>
          <w:bCs/>
          <w:lang w:eastAsia="en-GB"/>
        </w:rPr>
        <w:t xml:space="preserve"> 202</w:t>
      </w:r>
      <w:r>
        <w:rPr>
          <w:rFonts w:eastAsia="Times New Roman" w:cstheme="minorHAnsi"/>
          <w:b/>
          <w:bCs/>
          <w:lang w:eastAsia="en-GB"/>
        </w:rPr>
        <w:t>3</w:t>
      </w:r>
    </w:p>
    <w:p w14:paraId="1E760E28" w14:textId="77777777" w:rsidR="001C2C06" w:rsidRPr="003A55D5" w:rsidRDefault="001C2C06" w:rsidP="003A55D5">
      <w:pPr>
        <w:pStyle w:val="ListParagraph"/>
        <w:spacing w:after="0" w:line="240" w:lineRule="auto"/>
        <w:jc w:val="center"/>
        <w:textAlignment w:val="baseline"/>
        <w:rPr>
          <w:rFonts w:ascii="DIN Offc" w:eastAsia="Times New Roman" w:hAnsi="DIN Offc" w:cs="Segoe UI"/>
          <w:b/>
          <w:bCs/>
          <w:sz w:val="24"/>
          <w:szCs w:val="24"/>
          <w:lang w:eastAsia="en-GB"/>
        </w:rPr>
      </w:pP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3402"/>
        <w:gridCol w:w="1701"/>
        <w:gridCol w:w="3543"/>
      </w:tblGrid>
      <w:tr w:rsidR="003A55D5" w:rsidRPr="001124EC" w14:paraId="0BC49D3D" w14:textId="77777777" w:rsidTr="00686193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295D"/>
            <w:hideMark/>
          </w:tcPr>
          <w:p w14:paraId="60FE85B5" w14:textId="77777777" w:rsidR="003A55D5" w:rsidRPr="00686193" w:rsidRDefault="003A55D5" w:rsidP="005B1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en-GB"/>
              </w:rPr>
            </w:pPr>
            <w:r w:rsidRPr="00686193">
              <w:rPr>
                <w:rFonts w:ascii="DIN Offc" w:eastAsia="Times New Roman" w:hAnsi="DIN Offc" w:cs="Times New Roman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School </w:t>
            </w:r>
            <w:r w:rsidRPr="00686193">
              <w:rPr>
                <w:rFonts w:ascii="DIN Offc" w:eastAsia="Times New Roman" w:hAnsi="DIN Offc" w:cs="Times New Roman"/>
                <w:color w:val="FFFFFF" w:themeColor="background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5C6CD6" w14:textId="77777777" w:rsidR="003A55D5" w:rsidRPr="001124EC" w:rsidRDefault="003A55D5" w:rsidP="005B1C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124EC">
              <w:rPr>
                <w:rFonts w:ascii="DIN Offc" w:eastAsia="Times New Roman" w:hAnsi="DIN Offc" w:cs="Times New Roman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295D"/>
          </w:tcPr>
          <w:p w14:paraId="37C81FCA" w14:textId="77777777" w:rsidR="003A55D5" w:rsidRPr="00686193" w:rsidRDefault="003A55D5" w:rsidP="005B1CA1">
            <w:pPr>
              <w:spacing w:after="0" w:line="240" w:lineRule="auto"/>
              <w:jc w:val="center"/>
              <w:textAlignment w:val="baseline"/>
              <w:rPr>
                <w:rFonts w:ascii="DIN Offc" w:eastAsia="Times New Roman" w:hAnsi="DIN Offc" w:cs="Times New Roman"/>
                <w:color w:val="FFFFFF" w:themeColor="background1"/>
                <w:lang w:eastAsia="en-GB"/>
              </w:rPr>
            </w:pPr>
            <w:r w:rsidRPr="00686193">
              <w:rPr>
                <w:rFonts w:ascii="DIN Offc" w:eastAsia="Times New Roman" w:hAnsi="DIN Offc" w:cs="Times New Roman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Age range of school</w:t>
            </w:r>
            <w:r w:rsidRPr="00686193">
              <w:rPr>
                <w:rFonts w:ascii="DIN Offc" w:eastAsia="Times New Roman" w:hAnsi="DIN Offc" w:cs="Times New Roman"/>
                <w:color w:val="FFFFFF" w:themeColor="background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D64C2" w14:textId="77777777" w:rsidR="003A55D5" w:rsidRPr="001124EC" w:rsidRDefault="003A55D5" w:rsidP="005B1CA1">
            <w:pPr>
              <w:spacing w:after="0" w:line="240" w:lineRule="auto"/>
              <w:jc w:val="center"/>
              <w:textAlignment w:val="baseline"/>
              <w:rPr>
                <w:rFonts w:ascii="DIN Offc" w:eastAsia="Times New Roman" w:hAnsi="DIN Offc" w:cs="Times New Roman"/>
                <w:lang w:eastAsia="en-GB"/>
              </w:rPr>
            </w:pPr>
          </w:p>
        </w:tc>
      </w:tr>
      <w:tr w:rsidR="003A55D5" w:rsidRPr="001124EC" w14:paraId="5AB427A0" w14:textId="77777777" w:rsidTr="00686193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295D"/>
          </w:tcPr>
          <w:p w14:paraId="10D0D46D" w14:textId="77777777" w:rsidR="003A55D5" w:rsidRPr="00686193" w:rsidRDefault="003A55D5" w:rsidP="005B1CA1">
            <w:pPr>
              <w:spacing w:after="0" w:line="240" w:lineRule="auto"/>
              <w:textAlignment w:val="baseline"/>
              <w:rPr>
                <w:rFonts w:ascii="DIN Offc" w:eastAsia="Times New Roman" w:hAnsi="DIN Offc" w:cs="Times New Roman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686193">
              <w:rPr>
                <w:rFonts w:ascii="DIN Offc" w:eastAsia="Times New Roman" w:hAnsi="DIN Offc" w:cs="Times New Roman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Type of schoo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7213F8" w14:textId="77777777" w:rsidR="003A55D5" w:rsidRPr="001124EC" w:rsidRDefault="003A55D5" w:rsidP="005B1CA1">
            <w:pPr>
              <w:spacing w:after="0" w:line="240" w:lineRule="auto"/>
              <w:jc w:val="center"/>
              <w:textAlignment w:val="baseline"/>
              <w:rPr>
                <w:rFonts w:ascii="DIN Offc" w:eastAsia="Times New Roman" w:hAnsi="DIN Offc" w:cs="Times New Roman"/>
                <w:lang w:eastAsia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295D"/>
          </w:tcPr>
          <w:p w14:paraId="5174D7AD" w14:textId="77777777" w:rsidR="003A55D5" w:rsidRPr="00686193" w:rsidRDefault="003A55D5" w:rsidP="005B1CA1">
            <w:pPr>
              <w:spacing w:after="0" w:line="240" w:lineRule="auto"/>
              <w:jc w:val="center"/>
              <w:textAlignment w:val="baseline"/>
              <w:rPr>
                <w:rFonts w:ascii="DIN Offc" w:eastAsia="Times New Roman" w:hAnsi="DIN Offc" w:cs="Times New Roman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686193">
              <w:rPr>
                <w:rFonts w:ascii="DIN Offc" w:eastAsia="Times New Roman" w:hAnsi="DIN Offc" w:cs="Times New Roman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Ofsted rating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83E5" w14:textId="77777777" w:rsidR="003A55D5" w:rsidRPr="001124EC" w:rsidRDefault="003A55D5" w:rsidP="005B1CA1">
            <w:pPr>
              <w:spacing w:after="0" w:line="240" w:lineRule="auto"/>
              <w:jc w:val="center"/>
              <w:textAlignment w:val="baseline"/>
              <w:rPr>
                <w:rFonts w:ascii="DIN Offc" w:eastAsia="Times New Roman" w:hAnsi="DIN Offc" w:cs="Times New Roman"/>
                <w:lang w:eastAsia="en-GB"/>
              </w:rPr>
            </w:pPr>
          </w:p>
        </w:tc>
      </w:tr>
      <w:tr w:rsidR="003A55D5" w:rsidRPr="001124EC" w14:paraId="00CA9AC7" w14:textId="77777777" w:rsidTr="00686193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295D"/>
            <w:hideMark/>
          </w:tcPr>
          <w:p w14:paraId="4C610628" w14:textId="77777777" w:rsidR="003A55D5" w:rsidRPr="00686193" w:rsidRDefault="003A55D5" w:rsidP="005B1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en-GB"/>
              </w:rPr>
            </w:pPr>
            <w:r w:rsidRPr="00686193">
              <w:rPr>
                <w:rFonts w:ascii="DIN Offc" w:eastAsia="Times New Roman" w:hAnsi="DIN Offc" w:cs="Times New Roman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Headteacher / Principal</w:t>
            </w:r>
            <w:r w:rsidRPr="00686193">
              <w:rPr>
                <w:rFonts w:ascii="DIN Offc" w:eastAsia="Times New Roman" w:hAnsi="DIN Offc" w:cs="Times New Roman"/>
                <w:color w:val="FFFFFF" w:themeColor="background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360EFD" w14:textId="77777777" w:rsidR="003A55D5" w:rsidRPr="001124EC" w:rsidRDefault="003A55D5" w:rsidP="005B1C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124EC">
              <w:rPr>
                <w:rFonts w:ascii="DIN Offc" w:eastAsia="Times New Roman" w:hAnsi="DIN Offc" w:cs="Times New Roman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295D"/>
          </w:tcPr>
          <w:p w14:paraId="51E9CD4F" w14:textId="77777777" w:rsidR="003A55D5" w:rsidRPr="00686193" w:rsidRDefault="003A55D5" w:rsidP="005B1CA1">
            <w:pPr>
              <w:spacing w:after="0" w:line="240" w:lineRule="auto"/>
              <w:jc w:val="center"/>
              <w:textAlignment w:val="baseline"/>
              <w:rPr>
                <w:rFonts w:ascii="DIN Offc" w:eastAsia="Times New Roman" w:hAnsi="DIN Offc" w:cs="Times New Roman"/>
                <w:color w:val="FFFFFF" w:themeColor="background1"/>
                <w:lang w:eastAsia="en-GB"/>
              </w:rPr>
            </w:pPr>
            <w:r w:rsidRPr="00686193">
              <w:rPr>
                <w:rFonts w:ascii="DIN Offc" w:eastAsia="Times New Roman" w:hAnsi="DIN Offc" w:cs="Times New Roman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School phone number</w:t>
            </w:r>
            <w:r w:rsidRPr="00686193">
              <w:rPr>
                <w:rFonts w:ascii="DIN Offc" w:eastAsia="Times New Roman" w:hAnsi="DIN Offc" w:cs="Times New Roman"/>
                <w:color w:val="FFFFFF" w:themeColor="background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1704D" w14:textId="77777777" w:rsidR="003A55D5" w:rsidRPr="001124EC" w:rsidRDefault="003A55D5" w:rsidP="005B1CA1">
            <w:pPr>
              <w:spacing w:after="0" w:line="240" w:lineRule="auto"/>
              <w:jc w:val="center"/>
              <w:textAlignment w:val="baseline"/>
              <w:rPr>
                <w:rFonts w:ascii="DIN Offc" w:eastAsia="Times New Roman" w:hAnsi="DIN Offc" w:cs="Times New Roman"/>
                <w:lang w:eastAsia="en-GB"/>
              </w:rPr>
            </w:pPr>
          </w:p>
        </w:tc>
      </w:tr>
      <w:tr w:rsidR="003A55D5" w:rsidRPr="001124EC" w14:paraId="74C945F8" w14:textId="77777777" w:rsidTr="00686193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295D"/>
            <w:hideMark/>
          </w:tcPr>
          <w:p w14:paraId="77A07AB0" w14:textId="77777777" w:rsidR="003A55D5" w:rsidRPr="00686193" w:rsidRDefault="003A55D5" w:rsidP="005B1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en-GB"/>
              </w:rPr>
            </w:pPr>
            <w:r w:rsidRPr="00686193">
              <w:rPr>
                <w:rFonts w:ascii="DIN Offc" w:eastAsia="Times New Roman" w:hAnsi="DIN Offc" w:cs="Times New Roman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Professional Mentor</w:t>
            </w:r>
            <w:r w:rsidRPr="00686193">
              <w:rPr>
                <w:rFonts w:ascii="DIN Offc" w:eastAsia="Times New Roman" w:hAnsi="DIN Offc" w:cs="Times New Roman"/>
                <w:color w:val="FFFFFF" w:themeColor="background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8FAD32" w14:textId="77777777" w:rsidR="003A55D5" w:rsidRPr="001124EC" w:rsidRDefault="003A55D5" w:rsidP="005B1C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124EC">
              <w:rPr>
                <w:rFonts w:ascii="DIN Offc" w:eastAsia="Times New Roman" w:hAnsi="DIN Offc" w:cs="Times New Roman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295D"/>
          </w:tcPr>
          <w:p w14:paraId="3CF434E6" w14:textId="77777777" w:rsidR="003A55D5" w:rsidRPr="00686193" w:rsidRDefault="003A55D5" w:rsidP="005B1CA1">
            <w:pPr>
              <w:spacing w:after="0" w:line="240" w:lineRule="auto"/>
              <w:jc w:val="center"/>
              <w:textAlignment w:val="baseline"/>
              <w:rPr>
                <w:rFonts w:ascii="DIN Offc" w:eastAsia="Times New Roman" w:hAnsi="DIN Offc" w:cs="Times New Roman"/>
                <w:color w:val="FFFFFF" w:themeColor="background1"/>
                <w:lang w:eastAsia="en-GB"/>
              </w:rPr>
            </w:pPr>
            <w:r w:rsidRPr="00686193">
              <w:rPr>
                <w:rFonts w:ascii="DIN Offc" w:eastAsia="Times New Roman" w:hAnsi="DIN Offc" w:cs="Times New Roman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PM email</w:t>
            </w:r>
            <w:r w:rsidRPr="00686193">
              <w:rPr>
                <w:rFonts w:ascii="DIN Offc" w:eastAsia="Times New Roman" w:hAnsi="DIN Offc" w:cs="Times New Roman"/>
                <w:color w:val="FFFFFF" w:themeColor="background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19256" w14:textId="77777777" w:rsidR="003A55D5" w:rsidRPr="001124EC" w:rsidRDefault="003A55D5" w:rsidP="005B1CA1">
            <w:pPr>
              <w:spacing w:after="0" w:line="240" w:lineRule="auto"/>
              <w:jc w:val="center"/>
              <w:textAlignment w:val="baseline"/>
              <w:rPr>
                <w:rFonts w:ascii="DIN Offc" w:eastAsia="Times New Roman" w:hAnsi="DIN Offc" w:cs="Times New Roman"/>
                <w:lang w:eastAsia="en-GB"/>
              </w:rPr>
            </w:pPr>
          </w:p>
        </w:tc>
      </w:tr>
      <w:tr w:rsidR="003A55D5" w:rsidRPr="001124EC" w14:paraId="27B3C910" w14:textId="77777777" w:rsidTr="00686193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295D"/>
          </w:tcPr>
          <w:p w14:paraId="688E433C" w14:textId="77777777" w:rsidR="003A55D5" w:rsidRPr="00686193" w:rsidRDefault="003A55D5" w:rsidP="005B1CA1">
            <w:pPr>
              <w:spacing w:after="0" w:line="240" w:lineRule="auto"/>
              <w:textAlignment w:val="baseline"/>
              <w:rPr>
                <w:rFonts w:ascii="DIN Offc" w:eastAsia="Times New Roman" w:hAnsi="DIN Offc" w:cs="Times New Roman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686193">
              <w:rPr>
                <w:rFonts w:ascii="DIN Offc" w:eastAsia="Times New Roman" w:hAnsi="DIN Offc" w:cs="Times New Roman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Form completed by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B656A6" w14:textId="77777777" w:rsidR="003A55D5" w:rsidRPr="001124EC" w:rsidRDefault="003A55D5" w:rsidP="005B1CA1">
            <w:pPr>
              <w:spacing w:after="0" w:line="240" w:lineRule="auto"/>
              <w:jc w:val="center"/>
              <w:textAlignment w:val="baseline"/>
              <w:rPr>
                <w:rFonts w:ascii="DIN Offc" w:eastAsia="Times New Roman" w:hAnsi="DIN Offc" w:cs="Times New Roman"/>
                <w:lang w:eastAsia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295D"/>
          </w:tcPr>
          <w:p w14:paraId="5226EFD3" w14:textId="77777777" w:rsidR="003A55D5" w:rsidRPr="00686193" w:rsidRDefault="003A55D5" w:rsidP="005B1CA1">
            <w:pPr>
              <w:spacing w:after="0" w:line="240" w:lineRule="auto"/>
              <w:jc w:val="center"/>
              <w:textAlignment w:val="baseline"/>
              <w:rPr>
                <w:rFonts w:ascii="DIN Offc" w:eastAsia="Times New Roman" w:hAnsi="DIN Offc" w:cs="Times New Roman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686193">
              <w:rPr>
                <w:rFonts w:ascii="DIN Offc" w:eastAsia="Times New Roman" w:hAnsi="DIN Offc" w:cs="Times New Roman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F890" w14:textId="77777777" w:rsidR="003A55D5" w:rsidRPr="001124EC" w:rsidRDefault="003A55D5" w:rsidP="005B1CA1">
            <w:pPr>
              <w:spacing w:after="0" w:line="240" w:lineRule="auto"/>
              <w:jc w:val="center"/>
              <w:textAlignment w:val="baseline"/>
              <w:rPr>
                <w:rFonts w:ascii="DIN Offc" w:eastAsia="Times New Roman" w:hAnsi="DIN Offc" w:cs="Times New Roman"/>
                <w:lang w:eastAsia="en-GB"/>
              </w:rPr>
            </w:pPr>
          </w:p>
        </w:tc>
      </w:tr>
    </w:tbl>
    <w:p w14:paraId="429C63B5" w14:textId="2A663AD1" w:rsidR="0085603D" w:rsidRPr="001C2C06" w:rsidRDefault="003A55D5" w:rsidP="001C2C06">
      <w:pPr>
        <w:spacing w:after="0" w:line="240" w:lineRule="auto"/>
        <w:ind w:left="360"/>
        <w:jc w:val="center"/>
        <w:textAlignment w:val="baseline"/>
        <w:rPr>
          <w:rFonts w:ascii="DIN Offc" w:eastAsia="Times New Roman" w:hAnsi="DIN Offc" w:cs="Segoe UI"/>
          <w:lang w:eastAsia="en-GB"/>
        </w:rPr>
      </w:pPr>
      <w:r w:rsidRPr="003A55D5">
        <w:rPr>
          <w:rFonts w:ascii="DIN Offc" w:eastAsia="Times New Roman" w:hAnsi="DIN Offc" w:cs="Segoe UI"/>
          <w:lang w:eastAsia="en-GB"/>
        </w:rPr>
        <w:t> </w:t>
      </w:r>
      <w:r w:rsidR="0085603D">
        <w:rPr>
          <w:rFonts w:eastAsia="Times New Roman" w:cstheme="minorHAnsi"/>
          <w:b/>
          <w:bCs/>
          <w:lang w:eastAsia="en-GB"/>
        </w:rPr>
        <w:br w:type="page"/>
      </w:r>
    </w:p>
    <w:p w14:paraId="06DEBF86" w14:textId="77777777" w:rsidR="001C2C06" w:rsidRDefault="001C2C06" w:rsidP="00DE709B">
      <w:pPr>
        <w:spacing w:after="0" w:line="240" w:lineRule="auto"/>
        <w:ind w:left="360"/>
        <w:jc w:val="center"/>
        <w:textAlignment w:val="baseline"/>
        <w:rPr>
          <w:rFonts w:ascii="DIN Offc" w:eastAsia="Times New Roman" w:hAnsi="DIN Offc" w:cs="Segoe UI"/>
          <w:lang w:eastAsia="en-GB"/>
        </w:rPr>
        <w:sectPr w:rsidR="001C2C06" w:rsidSect="001C2C06">
          <w:pgSz w:w="11907" w:h="6804" w:code="9"/>
          <w:pgMar w:top="720" w:right="720" w:bottom="720" w:left="720" w:header="709" w:footer="709" w:gutter="0"/>
          <w:cols w:space="708"/>
          <w:docGrid w:linePitch="360"/>
        </w:sectPr>
      </w:pPr>
    </w:p>
    <w:p w14:paraId="1BEE0B1F" w14:textId="49FA501E" w:rsidR="000A47AC" w:rsidRPr="00DE709B" w:rsidRDefault="003A55D5" w:rsidP="00DE709B">
      <w:pPr>
        <w:spacing w:after="0" w:line="240" w:lineRule="auto"/>
        <w:ind w:left="360"/>
        <w:jc w:val="center"/>
        <w:textAlignment w:val="baseline"/>
        <w:rPr>
          <w:rFonts w:ascii="DIN Offc" w:eastAsia="Times New Roman" w:hAnsi="DIN Offc" w:cs="Segoe UI"/>
          <w:sz w:val="24"/>
          <w:szCs w:val="24"/>
          <w:lang w:eastAsia="en-GB"/>
        </w:rPr>
      </w:pPr>
      <w:r w:rsidRPr="003A55D5">
        <w:rPr>
          <w:rFonts w:ascii="DIN Offc" w:eastAsia="Times New Roman" w:hAnsi="DIN Offc" w:cs="Segoe UI"/>
          <w:lang w:eastAsia="en-GB"/>
        </w:rPr>
        <w:lastRenderedPageBreak/>
        <w:t> </w:t>
      </w:r>
      <w:r w:rsidRPr="003A55D5">
        <w:rPr>
          <w:rFonts w:ascii="DIN Offc" w:eastAsia="Times New Roman" w:hAnsi="DIN Offc" w:cs="Segoe UI"/>
          <w:b/>
          <w:bCs/>
          <w:sz w:val="24"/>
          <w:szCs w:val="24"/>
          <w:lang w:eastAsia="en-GB"/>
        </w:rPr>
        <w:t xml:space="preserve"> </w:t>
      </w:r>
    </w:p>
    <w:tbl>
      <w:tblPr>
        <w:tblW w:w="103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851"/>
        <w:gridCol w:w="850"/>
        <w:gridCol w:w="935"/>
        <w:gridCol w:w="936"/>
        <w:gridCol w:w="935"/>
        <w:gridCol w:w="936"/>
        <w:gridCol w:w="936"/>
      </w:tblGrid>
      <w:tr w:rsidR="000A47AC" w:rsidRPr="00C83E9E" w14:paraId="1438B86B" w14:textId="77777777" w:rsidTr="00686193">
        <w:trPr>
          <w:trHeight w:val="408"/>
        </w:trPr>
        <w:tc>
          <w:tcPr>
            <w:tcW w:w="3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8D295D"/>
            <w:hideMark/>
          </w:tcPr>
          <w:p w14:paraId="1CD383E5" w14:textId="77777777" w:rsidR="00473FC5" w:rsidRPr="00686193" w:rsidRDefault="00473FC5" w:rsidP="00473FC5">
            <w:pPr>
              <w:spacing w:after="0" w:line="240" w:lineRule="auto"/>
              <w:ind w:left="360"/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lang w:eastAsia="en-GB"/>
              </w:rPr>
            </w:pPr>
          </w:p>
          <w:p w14:paraId="3FC6DBF7" w14:textId="7977A029" w:rsidR="000A47AC" w:rsidRPr="00686193" w:rsidRDefault="000A47AC" w:rsidP="00473F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en-GB"/>
              </w:rPr>
            </w:pPr>
            <w:r w:rsidRPr="00686193">
              <w:rPr>
                <w:rFonts w:ascii="DIN Offc" w:eastAsia="Times New Roman" w:hAnsi="DIN Offc" w:cs="Times New Roman"/>
                <w:b/>
                <w:bCs/>
                <w:color w:val="FFFFFF" w:themeColor="background1"/>
                <w:sz w:val="32"/>
                <w:szCs w:val="40"/>
                <w:lang w:eastAsia="en-GB"/>
              </w:rPr>
              <w:t>Subject</w:t>
            </w:r>
            <w:r w:rsidRPr="00686193">
              <w:rPr>
                <w:rFonts w:ascii="DIN Offc" w:eastAsia="Times New Roman" w:hAnsi="DIN Offc" w:cs="Times New Roman"/>
                <w:color w:val="FFFFFF" w:themeColor="background1"/>
                <w:sz w:val="32"/>
                <w:szCs w:val="40"/>
                <w:lang w:eastAsia="en-GB"/>
              </w:rPr>
              <w:t> 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8D295D"/>
            <w:hideMark/>
          </w:tcPr>
          <w:p w14:paraId="71AB3D6C" w14:textId="77777777" w:rsidR="00DE709B" w:rsidRPr="00686193" w:rsidRDefault="000A47AC" w:rsidP="005B1CA1">
            <w:pPr>
              <w:spacing w:after="0" w:line="240" w:lineRule="auto"/>
              <w:jc w:val="center"/>
              <w:textAlignment w:val="baseline"/>
              <w:rPr>
                <w:rFonts w:ascii="DIN Offc" w:eastAsia="Times New Roman" w:hAnsi="DIN Offc" w:cs="Times New Roman"/>
                <w:color w:val="FFFFFF" w:themeColor="background1"/>
                <w:lang w:eastAsia="en-GB"/>
              </w:rPr>
            </w:pPr>
            <w:r w:rsidRPr="00686193">
              <w:rPr>
                <w:rFonts w:ascii="DIN Offc" w:eastAsia="Times New Roman" w:hAnsi="DIN Offc" w:cs="Times New Roman"/>
                <w:b/>
                <w:bCs/>
                <w:color w:val="FFFFFF" w:themeColor="background1"/>
                <w:lang w:eastAsia="en-GB"/>
              </w:rPr>
              <w:t>Able to offer</w:t>
            </w:r>
            <w:r w:rsidRPr="00686193">
              <w:rPr>
                <w:rFonts w:ascii="DIN Offc" w:eastAsia="Times New Roman" w:hAnsi="DIN Offc" w:cs="Times New Roman"/>
                <w:color w:val="FFFFFF" w:themeColor="background1"/>
                <w:lang w:eastAsia="en-GB"/>
              </w:rPr>
              <w:t> </w:t>
            </w:r>
          </w:p>
          <w:p w14:paraId="4AF16D52" w14:textId="422A73DA" w:rsidR="000A47AC" w:rsidRPr="00686193" w:rsidRDefault="000A47AC" w:rsidP="005B1C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en-GB"/>
              </w:rPr>
            </w:pPr>
            <w:r w:rsidRPr="00686193">
              <w:rPr>
                <w:rFonts w:ascii="DIN Offc" w:eastAsia="Times New Roman" w:hAnsi="DIN Offc" w:cs="Times New Roman"/>
                <w:color w:val="FFFFFF" w:themeColor="background1"/>
                <w:lang w:eastAsia="en-GB"/>
              </w:rPr>
              <w:t>(select response)  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8D295D"/>
          </w:tcPr>
          <w:p w14:paraId="2AFBAD6B" w14:textId="311936AD" w:rsidR="000A47AC" w:rsidRPr="00686193" w:rsidRDefault="000A47AC" w:rsidP="005B1CA1">
            <w:pPr>
              <w:spacing w:after="0" w:line="240" w:lineRule="auto"/>
              <w:jc w:val="center"/>
              <w:textAlignment w:val="baseline"/>
              <w:rPr>
                <w:rFonts w:ascii="DIN Offc" w:eastAsia="Times New Roman" w:hAnsi="DIN Offc" w:cs="Times New Roman"/>
                <w:color w:val="FFFFFF" w:themeColor="background1"/>
                <w:lang w:eastAsia="en-GB"/>
              </w:rPr>
            </w:pPr>
            <w:r w:rsidRPr="00686193">
              <w:rPr>
                <w:rFonts w:ascii="DIN Offc" w:eastAsia="Times New Roman" w:hAnsi="DIN Offc" w:cs="Times New Roman"/>
                <w:b/>
                <w:bCs/>
                <w:color w:val="FFFFFF" w:themeColor="background1"/>
                <w:lang w:eastAsia="en-GB"/>
              </w:rPr>
              <w:t xml:space="preserve">Indicate in columns below the number of </w:t>
            </w:r>
            <w:r w:rsidR="00A32CEE" w:rsidRPr="00686193">
              <w:rPr>
                <w:rFonts w:ascii="DIN Offc" w:eastAsia="Times New Roman" w:hAnsi="DIN Offc" w:cs="Times New Roman"/>
                <w:b/>
                <w:bCs/>
                <w:color w:val="FFFFFF" w:themeColor="background1"/>
                <w:lang w:eastAsia="en-GB"/>
              </w:rPr>
              <w:t xml:space="preserve">Associate Teachers </w:t>
            </w:r>
            <w:r w:rsidRPr="00686193">
              <w:rPr>
                <w:rFonts w:ascii="DIN Offc" w:eastAsia="Times New Roman" w:hAnsi="DIN Offc" w:cs="Times New Roman"/>
                <w:b/>
                <w:bCs/>
                <w:color w:val="FFFFFF" w:themeColor="background1"/>
                <w:lang w:eastAsia="en-GB"/>
              </w:rPr>
              <w:t xml:space="preserve">you could train in partnership with us </w:t>
            </w:r>
            <w:r w:rsidRPr="00686193">
              <w:rPr>
                <w:rFonts w:ascii="DIN Offc" w:eastAsia="Times New Roman" w:hAnsi="DIN Offc" w:cs="Times New Roman"/>
                <w:color w:val="FFFFFF" w:themeColor="background1"/>
                <w:lang w:eastAsia="en-GB"/>
              </w:rPr>
              <w:t>(select response where applicable to initial offer)  </w:t>
            </w:r>
          </w:p>
        </w:tc>
      </w:tr>
      <w:tr w:rsidR="000A47AC" w14:paraId="62DC3649" w14:textId="77777777" w:rsidTr="00686193">
        <w:trPr>
          <w:trHeight w:val="157"/>
        </w:trPr>
        <w:tc>
          <w:tcPr>
            <w:tcW w:w="39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295D"/>
          </w:tcPr>
          <w:p w14:paraId="19DBE49E" w14:textId="77777777" w:rsidR="000A47AC" w:rsidRPr="00686193" w:rsidRDefault="000A47AC" w:rsidP="005B1CA1">
            <w:pPr>
              <w:spacing w:after="0" w:line="240" w:lineRule="auto"/>
              <w:jc w:val="center"/>
              <w:textAlignment w:val="baseline"/>
              <w:rPr>
                <w:rFonts w:ascii="DIN Offc" w:eastAsia="Times New Roman" w:hAnsi="DIN Offc" w:cs="Times New Roman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295D"/>
          </w:tcPr>
          <w:p w14:paraId="23DE363A" w14:textId="77777777" w:rsidR="000A47AC" w:rsidRPr="00686193" w:rsidRDefault="000A47AC" w:rsidP="005B1CA1">
            <w:pPr>
              <w:spacing w:after="0" w:line="240" w:lineRule="auto"/>
              <w:jc w:val="center"/>
              <w:textAlignment w:val="baseline"/>
              <w:rPr>
                <w:rFonts w:ascii="DIN Offc" w:eastAsia="Times New Roman" w:hAnsi="DIN Offc" w:cs="Times New Roman"/>
                <w:b/>
                <w:bCs/>
                <w:color w:val="FFFFFF" w:themeColor="background1"/>
                <w:lang w:eastAsia="en-GB"/>
              </w:rPr>
            </w:pPr>
            <w:r w:rsidRPr="00686193">
              <w:rPr>
                <w:rFonts w:ascii="DIN Offc" w:eastAsia="Times New Roman" w:hAnsi="DIN Offc" w:cs="Times New Roman"/>
                <w:b/>
                <w:bCs/>
                <w:color w:val="FFFFFF" w:themeColor="background1"/>
                <w:lang w:eastAsia="en-GB"/>
              </w:rPr>
              <w:t>Ye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295D"/>
          </w:tcPr>
          <w:p w14:paraId="1ED304B9" w14:textId="77777777" w:rsidR="000A47AC" w:rsidRPr="00686193" w:rsidRDefault="000A47AC" w:rsidP="005B1CA1">
            <w:pPr>
              <w:spacing w:after="0" w:line="240" w:lineRule="auto"/>
              <w:jc w:val="center"/>
              <w:textAlignment w:val="baseline"/>
              <w:rPr>
                <w:rFonts w:ascii="DIN Offc" w:eastAsia="Times New Roman" w:hAnsi="DIN Offc" w:cs="Times New Roman"/>
                <w:b/>
                <w:bCs/>
                <w:color w:val="FFFFFF" w:themeColor="background1"/>
                <w:lang w:eastAsia="en-GB"/>
              </w:rPr>
            </w:pPr>
            <w:r w:rsidRPr="00686193">
              <w:rPr>
                <w:rFonts w:ascii="DIN Offc" w:eastAsia="Times New Roman" w:hAnsi="DIN Offc" w:cs="Times New Roman"/>
                <w:b/>
                <w:bCs/>
                <w:color w:val="FFFFFF" w:themeColor="background1"/>
                <w:lang w:eastAsia="en-GB"/>
              </w:rPr>
              <w:t>No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295D"/>
          </w:tcPr>
          <w:p w14:paraId="2068E2C8" w14:textId="77777777" w:rsidR="000A47AC" w:rsidRPr="00686193" w:rsidRDefault="000A47AC" w:rsidP="005B1CA1">
            <w:pPr>
              <w:spacing w:after="0" w:line="240" w:lineRule="auto"/>
              <w:jc w:val="center"/>
              <w:textAlignment w:val="baseline"/>
              <w:rPr>
                <w:rFonts w:ascii="DIN Offc" w:eastAsia="Times New Roman" w:hAnsi="DIN Offc" w:cs="Times New Roman"/>
                <w:b/>
                <w:bCs/>
                <w:color w:val="FFFFFF" w:themeColor="background1"/>
                <w:lang w:eastAsia="en-GB"/>
              </w:rPr>
            </w:pPr>
            <w:r w:rsidRPr="00686193">
              <w:rPr>
                <w:rFonts w:ascii="DIN Offc" w:eastAsia="Times New Roman" w:hAnsi="DIN Offc" w:cs="Times New Roman"/>
                <w:b/>
                <w:bCs/>
                <w:color w:val="FFFFFF" w:themeColor="background1"/>
                <w:lang w:eastAsia="en-GB"/>
              </w:rPr>
              <w:t>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295D"/>
          </w:tcPr>
          <w:p w14:paraId="72D0E79F" w14:textId="77777777" w:rsidR="000A47AC" w:rsidRPr="00686193" w:rsidRDefault="000A47AC" w:rsidP="005B1CA1">
            <w:pPr>
              <w:spacing w:after="0" w:line="240" w:lineRule="auto"/>
              <w:jc w:val="center"/>
              <w:textAlignment w:val="baseline"/>
              <w:rPr>
                <w:rFonts w:ascii="DIN Offc" w:eastAsia="Times New Roman" w:hAnsi="DIN Offc" w:cs="Times New Roman"/>
                <w:b/>
                <w:bCs/>
                <w:color w:val="FFFFFF" w:themeColor="background1"/>
                <w:lang w:eastAsia="en-GB"/>
              </w:rPr>
            </w:pPr>
            <w:r w:rsidRPr="00686193">
              <w:rPr>
                <w:rFonts w:ascii="DIN Offc" w:eastAsia="Times New Roman" w:hAnsi="DIN Offc" w:cs="Times New Roman"/>
                <w:b/>
                <w:bCs/>
                <w:color w:val="FFFFFF" w:themeColor="background1"/>
                <w:lang w:eastAsia="en-GB"/>
              </w:rPr>
              <w:t>2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295D"/>
          </w:tcPr>
          <w:p w14:paraId="5352BE37" w14:textId="77777777" w:rsidR="000A47AC" w:rsidRPr="00686193" w:rsidRDefault="000A47AC" w:rsidP="005B1CA1">
            <w:pPr>
              <w:spacing w:after="0" w:line="240" w:lineRule="auto"/>
              <w:jc w:val="center"/>
              <w:textAlignment w:val="baseline"/>
              <w:rPr>
                <w:rFonts w:ascii="DIN Offc" w:eastAsia="Times New Roman" w:hAnsi="DIN Offc" w:cs="Times New Roman"/>
                <w:b/>
                <w:bCs/>
                <w:color w:val="FFFFFF" w:themeColor="background1"/>
                <w:lang w:eastAsia="en-GB"/>
              </w:rPr>
            </w:pPr>
            <w:r w:rsidRPr="00686193">
              <w:rPr>
                <w:rFonts w:ascii="DIN Offc" w:eastAsia="Times New Roman" w:hAnsi="DIN Offc" w:cs="Times New Roman"/>
                <w:b/>
                <w:bCs/>
                <w:color w:val="FFFFFF" w:themeColor="background1"/>
                <w:lang w:eastAsia="en-GB"/>
              </w:rPr>
              <w:t>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295D"/>
          </w:tcPr>
          <w:p w14:paraId="28581CC6" w14:textId="77777777" w:rsidR="000A47AC" w:rsidRPr="00686193" w:rsidRDefault="000A47AC" w:rsidP="005B1CA1">
            <w:pPr>
              <w:spacing w:after="0" w:line="240" w:lineRule="auto"/>
              <w:jc w:val="center"/>
              <w:textAlignment w:val="baseline"/>
              <w:rPr>
                <w:rFonts w:ascii="DIN Offc" w:eastAsia="Times New Roman" w:hAnsi="DIN Offc" w:cs="Times New Roman"/>
                <w:b/>
                <w:bCs/>
                <w:color w:val="FFFFFF" w:themeColor="background1"/>
                <w:lang w:eastAsia="en-GB"/>
              </w:rPr>
            </w:pPr>
            <w:r w:rsidRPr="00686193">
              <w:rPr>
                <w:rFonts w:ascii="DIN Offc" w:eastAsia="Times New Roman" w:hAnsi="DIN Offc" w:cs="Times New Roman"/>
                <w:b/>
                <w:bCs/>
                <w:color w:val="FFFFFF" w:themeColor="background1"/>
                <w:lang w:eastAsia="en-GB"/>
              </w:rPr>
              <w:t>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295D"/>
          </w:tcPr>
          <w:p w14:paraId="575494C5" w14:textId="77777777" w:rsidR="000A47AC" w:rsidRPr="00686193" w:rsidRDefault="000A47AC" w:rsidP="005B1CA1">
            <w:pPr>
              <w:spacing w:after="0" w:line="240" w:lineRule="auto"/>
              <w:jc w:val="center"/>
              <w:textAlignment w:val="baseline"/>
              <w:rPr>
                <w:rFonts w:ascii="DIN Offc" w:eastAsia="Times New Roman" w:hAnsi="DIN Offc" w:cs="Times New Roman"/>
                <w:b/>
                <w:bCs/>
                <w:color w:val="FFFFFF" w:themeColor="background1"/>
                <w:lang w:eastAsia="en-GB"/>
              </w:rPr>
            </w:pPr>
            <w:r w:rsidRPr="00686193">
              <w:rPr>
                <w:rFonts w:ascii="DIN Offc" w:eastAsia="Times New Roman" w:hAnsi="DIN Offc" w:cs="Times New Roman"/>
                <w:b/>
                <w:bCs/>
                <w:color w:val="FFFFFF" w:themeColor="background1"/>
                <w:lang w:eastAsia="en-GB"/>
              </w:rPr>
              <w:t>5</w:t>
            </w:r>
          </w:p>
        </w:tc>
      </w:tr>
      <w:tr w:rsidR="008023DE" w:rsidRPr="003A55D5" w14:paraId="3076A643" w14:textId="77777777" w:rsidTr="00DE709B">
        <w:trPr>
          <w:trHeight w:val="405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1B7DDD" w14:textId="7A9F175A" w:rsidR="008023DE" w:rsidRPr="003A55D5" w:rsidRDefault="008023DE" w:rsidP="008023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DIN Offc" w:eastAsia="Times New Roman" w:hAnsi="DIN Offc" w:cs="Times New Roman"/>
                <w:sz w:val="24"/>
                <w:szCs w:val="24"/>
                <w:lang w:eastAsia="en-GB"/>
              </w:rPr>
              <w:t xml:space="preserve">Year 1 </w:t>
            </w:r>
            <w:r w:rsidRPr="003A55D5">
              <w:rPr>
                <w:rFonts w:ascii="DIN Offc" w:eastAsia="Times New Roman" w:hAnsi="DIN Offc" w:cs="Times New Roman"/>
                <w:sz w:val="24"/>
                <w:szCs w:val="24"/>
                <w:lang w:eastAsia="en-GB"/>
              </w:rPr>
              <w:t>PE (no gender requirement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B85DF9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A1FBB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00F97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F8B5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C2454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A6590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6FDE2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8023DE" w:rsidRPr="003A55D5" w14:paraId="375F9C4B" w14:textId="77777777" w:rsidTr="00DE709B">
        <w:trPr>
          <w:trHeight w:val="405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800F9" w14:textId="69A655AA" w:rsidR="008023DE" w:rsidRDefault="008023DE" w:rsidP="008023DE">
            <w:pPr>
              <w:spacing w:after="0" w:line="240" w:lineRule="auto"/>
              <w:textAlignment w:val="baseline"/>
              <w:rPr>
                <w:rFonts w:ascii="DIN Offc" w:eastAsia="Times New Roman" w:hAnsi="DIN Offc" w:cs="Times New Roman"/>
                <w:sz w:val="24"/>
                <w:szCs w:val="24"/>
                <w:lang w:eastAsia="en-GB"/>
              </w:rPr>
            </w:pPr>
            <w:r>
              <w:rPr>
                <w:rFonts w:ascii="DIN Offc" w:eastAsia="Times New Roman" w:hAnsi="DIN Offc" w:cs="Times New Roman"/>
                <w:sz w:val="24"/>
                <w:szCs w:val="24"/>
                <w:lang w:eastAsia="en-GB"/>
              </w:rPr>
              <w:t xml:space="preserve">Year 1 </w:t>
            </w:r>
            <w:r w:rsidRPr="003A55D5">
              <w:rPr>
                <w:rFonts w:ascii="DIN Offc" w:eastAsia="Times New Roman" w:hAnsi="DIN Offc" w:cs="Times New Roman"/>
                <w:sz w:val="24"/>
                <w:szCs w:val="24"/>
                <w:lang w:eastAsia="en-GB"/>
              </w:rPr>
              <w:t>PE (male only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8A1A1D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89338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4862A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BC349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FB30B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479A5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BA82D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8023DE" w:rsidRPr="003A55D5" w14:paraId="6CFEAC6A" w14:textId="77777777" w:rsidTr="00DE709B">
        <w:trPr>
          <w:trHeight w:val="405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D118D" w14:textId="5ECC18D7" w:rsidR="008023DE" w:rsidRDefault="008023DE" w:rsidP="008023DE">
            <w:pPr>
              <w:spacing w:after="0" w:line="240" w:lineRule="auto"/>
              <w:textAlignment w:val="baseline"/>
              <w:rPr>
                <w:rFonts w:ascii="DIN Offc" w:eastAsia="Times New Roman" w:hAnsi="DIN Offc" w:cs="Times New Roman"/>
                <w:sz w:val="24"/>
                <w:szCs w:val="24"/>
                <w:lang w:eastAsia="en-GB"/>
              </w:rPr>
            </w:pPr>
            <w:r>
              <w:rPr>
                <w:rFonts w:ascii="DIN Offc" w:eastAsia="Times New Roman" w:hAnsi="DIN Offc" w:cs="Times New Roman"/>
                <w:sz w:val="24"/>
                <w:szCs w:val="24"/>
                <w:lang w:eastAsia="en-GB"/>
              </w:rPr>
              <w:t xml:space="preserve">Year 1 </w:t>
            </w:r>
            <w:r w:rsidRPr="003A55D5">
              <w:rPr>
                <w:rFonts w:ascii="DIN Offc" w:eastAsia="Times New Roman" w:hAnsi="DIN Offc" w:cs="Times New Roman"/>
                <w:sz w:val="24"/>
                <w:szCs w:val="24"/>
                <w:lang w:eastAsia="en-GB"/>
              </w:rPr>
              <w:t>PE (female only) 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D746B5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06A97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FEB8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9A6D9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289AE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8B08C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9F0FB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8023DE" w:rsidRPr="003A55D5" w14:paraId="0869809C" w14:textId="77777777" w:rsidTr="00DE709B">
        <w:trPr>
          <w:trHeight w:val="405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D5260A" w14:textId="463F83B4" w:rsidR="008023DE" w:rsidRPr="003A55D5" w:rsidRDefault="008023DE" w:rsidP="008023DE">
            <w:pPr>
              <w:spacing w:after="0" w:line="240" w:lineRule="auto"/>
              <w:textAlignment w:val="baseline"/>
              <w:rPr>
                <w:rFonts w:ascii="DIN Offc" w:eastAsia="Times New Roman" w:hAnsi="DIN Offc" w:cs="Times New Roman"/>
                <w:sz w:val="24"/>
                <w:szCs w:val="24"/>
                <w:lang w:eastAsia="en-GB"/>
              </w:rPr>
            </w:pPr>
            <w:r>
              <w:rPr>
                <w:rFonts w:ascii="DIN Offc" w:eastAsia="Times New Roman" w:hAnsi="DIN Offc" w:cs="Times New Roman"/>
                <w:sz w:val="24"/>
                <w:szCs w:val="24"/>
                <w:lang w:eastAsia="en-GB"/>
              </w:rPr>
              <w:t xml:space="preserve">Year 1 </w:t>
            </w:r>
            <w:r w:rsidRPr="003A55D5">
              <w:rPr>
                <w:rFonts w:ascii="DIN Offc" w:eastAsia="Times New Roman" w:hAnsi="DIN Offc" w:cs="Times New Roman"/>
                <w:sz w:val="24"/>
                <w:szCs w:val="24"/>
                <w:lang w:eastAsia="en-GB"/>
              </w:rPr>
              <w:t>Science with Biolog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13555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07E6B4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A65A6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A7E7B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2DAD3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9597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49088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8023DE" w:rsidRPr="003A55D5" w14:paraId="025E4EEF" w14:textId="77777777" w:rsidTr="00DE709B">
        <w:trPr>
          <w:trHeight w:val="425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7793EC" w14:textId="25C6C033" w:rsidR="008023DE" w:rsidRPr="003A55D5" w:rsidRDefault="008023DE" w:rsidP="008023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DIN Offc" w:eastAsia="Times New Roman" w:hAnsi="DIN Offc" w:cs="Times New Roman"/>
                <w:sz w:val="24"/>
                <w:szCs w:val="24"/>
                <w:lang w:eastAsia="en-GB"/>
              </w:rPr>
              <w:t xml:space="preserve">Year 2 </w:t>
            </w:r>
            <w:r w:rsidRPr="003A55D5">
              <w:rPr>
                <w:rFonts w:ascii="DIN Offc" w:eastAsia="Times New Roman" w:hAnsi="DIN Offc" w:cs="Times New Roman"/>
                <w:sz w:val="24"/>
                <w:szCs w:val="24"/>
                <w:lang w:eastAsia="en-GB"/>
              </w:rPr>
              <w:t>PE (no gender requirement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72A7DD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9EAF09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DDFBC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D059E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D3B78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1F7F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807C1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8023DE" w:rsidRPr="003A55D5" w14:paraId="462566EB" w14:textId="77777777" w:rsidTr="00DE709B">
        <w:trPr>
          <w:trHeight w:val="425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5D893" w14:textId="1EC02856" w:rsidR="008023DE" w:rsidRDefault="008023DE" w:rsidP="008023DE">
            <w:pPr>
              <w:spacing w:after="0" w:line="240" w:lineRule="auto"/>
              <w:textAlignment w:val="baseline"/>
              <w:rPr>
                <w:rFonts w:ascii="DIN Offc" w:eastAsia="Times New Roman" w:hAnsi="DIN Offc" w:cs="Times New Roman"/>
                <w:sz w:val="24"/>
                <w:szCs w:val="24"/>
                <w:lang w:eastAsia="en-GB"/>
              </w:rPr>
            </w:pPr>
            <w:r>
              <w:rPr>
                <w:rFonts w:ascii="DIN Offc" w:eastAsia="Times New Roman" w:hAnsi="DIN Offc" w:cs="Times New Roman"/>
                <w:sz w:val="24"/>
                <w:szCs w:val="24"/>
                <w:lang w:eastAsia="en-GB"/>
              </w:rPr>
              <w:t xml:space="preserve">Year 2 </w:t>
            </w:r>
            <w:r w:rsidRPr="003A55D5">
              <w:rPr>
                <w:rFonts w:ascii="DIN Offc" w:eastAsia="Times New Roman" w:hAnsi="DIN Offc" w:cs="Times New Roman"/>
                <w:sz w:val="24"/>
                <w:szCs w:val="24"/>
                <w:lang w:eastAsia="en-GB"/>
              </w:rPr>
              <w:t>PE (male only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828B5E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297AAE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1D68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0176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9EE2B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2F3D1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046B6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8023DE" w:rsidRPr="003A55D5" w14:paraId="05785F42" w14:textId="77777777" w:rsidTr="00DE709B">
        <w:trPr>
          <w:trHeight w:val="425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1F99D" w14:textId="1A2DA9DF" w:rsidR="008023DE" w:rsidRDefault="008023DE" w:rsidP="008023DE">
            <w:pPr>
              <w:spacing w:after="0" w:line="240" w:lineRule="auto"/>
              <w:textAlignment w:val="baseline"/>
              <w:rPr>
                <w:rFonts w:ascii="DIN Offc" w:eastAsia="Times New Roman" w:hAnsi="DIN Offc" w:cs="Times New Roman"/>
                <w:sz w:val="24"/>
                <w:szCs w:val="24"/>
                <w:lang w:eastAsia="en-GB"/>
              </w:rPr>
            </w:pPr>
            <w:r>
              <w:rPr>
                <w:rFonts w:ascii="DIN Offc" w:eastAsia="Times New Roman" w:hAnsi="DIN Offc" w:cs="Times New Roman"/>
                <w:sz w:val="24"/>
                <w:szCs w:val="24"/>
                <w:lang w:eastAsia="en-GB"/>
              </w:rPr>
              <w:t xml:space="preserve">Year 2 </w:t>
            </w:r>
            <w:r w:rsidRPr="003A55D5">
              <w:rPr>
                <w:rFonts w:ascii="DIN Offc" w:eastAsia="Times New Roman" w:hAnsi="DIN Offc" w:cs="Times New Roman"/>
                <w:sz w:val="24"/>
                <w:szCs w:val="24"/>
                <w:lang w:eastAsia="en-GB"/>
              </w:rPr>
              <w:t>PE (female only) 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1EF1F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FF7876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D3EF9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5DD2F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2F7F7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F98CB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58A53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8023DE" w:rsidRPr="003A55D5" w14:paraId="28815A8E" w14:textId="77777777" w:rsidTr="00DE709B">
        <w:trPr>
          <w:trHeight w:val="403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06D5CD" w14:textId="417B69DD" w:rsidR="008023DE" w:rsidRPr="003A55D5" w:rsidRDefault="008023DE" w:rsidP="008023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DIN Offc" w:eastAsia="Times New Roman" w:hAnsi="DIN Offc" w:cs="Times New Roman"/>
                <w:sz w:val="24"/>
                <w:szCs w:val="24"/>
                <w:lang w:eastAsia="en-GB"/>
              </w:rPr>
              <w:t xml:space="preserve">Year 2 </w:t>
            </w:r>
            <w:r w:rsidRPr="003A55D5">
              <w:rPr>
                <w:rFonts w:ascii="DIN Offc" w:eastAsia="Times New Roman" w:hAnsi="DIN Offc" w:cs="Times New Roman"/>
                <w:sz w:val="24"/>
                <w:szCs w:val="24"/>
                <w:lang w:eastAsia="en-GB"/>
              </w:rPr>
              <w:t>Science with Biolog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451568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5311F8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5331B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6EBF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36A5C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3FE26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9D085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8023DE" w:rsidRPr="003A55D5" w14:paraId="09FBF90A" w14:textId="77777777" w:rsidTr="00DE709B">
        <w:trPr>
          <w:trHeight w:val="403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14957" w14:textId="3E66A785" w:rsidR="008023DE" w:rsidRPr="003A55D5" w:rsidRDefault="008023DE" w:rsidP="008023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DIN Offc" w:eastAsia="Times New Roman" w:hAnsi="DIN Offc" w:cs="Times New Roman"/>
                <w:sz w:val="24"/>
                <w:szCs w:val="24"/>
                <w:lang w:eastAsia="en-GB"/>
              </w:rPr>
              <w:t xml:space="preserve">Year 3 </w:t>
            </w:r>
            <w:r w:rsidRPr="003A55D5">
              <w:rPr>
                <w:rFonts w:ascii="DIN Offc" w:eastAsia="Times New Roman" w:hAnsi="DIN Offc" w:cs="Times New Roman"/>
                <w:sz w:val="24"/>
                <w:szCs w:val="24"/>
                <w:lang w:eastAsia="en-GB"/>
              </w:rPr>
              <w:t>PE (no gender requirement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574288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A03086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26BB5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ACF4E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FA0ED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89C6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B5D6E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8023DE" w:rsidRPr="003A55D5" w14:paraId="3E6EF396" w14:textId="77777777" w:rsidTr="00DE709B">
        <w:trPr>
          <w:trHeight w:val="403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BCD350" w14:textId="32760F63" w:rsidR="008023DE" w:rsidRPr="003A55D5" w:rsidRDefault="008023DE" w:rsidP="008023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DIN Offc" w:eastAsia="Times New Roman" w:hAnsi="DIN Offc" w:cs="Times New Roman"/>
                <w:sz w:val="24"/>
                <w:szCs w:val="24"/>
                <w:lang w:eastAsia="en-GB"/>
              </w:rPr>
              <w:t xml:space="preserve">Year 3 </w:t>
            </w:r>
            <w:r w:rsidRPr="003A55D5">
              <w:rPr>
                <w:rFonts w:ascii="DIN Offc" w:eastAsia="Times New Roman" w:hAnsi="DIN Offc" w:cs="Times New Roman"/>
                <w:sz w:val="24"/>
                <w:szCs w:val="24"/>
                <w:lang w:eastAsia="en-GB"/>
              </w:rPr>
              <w:t>PE (male only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0373F0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8389CB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9EEC9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A7E25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62535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E654F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12F44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8023DE" w:rsidRPr="003A55D5" w14:paraId="7B16194F" w14:textId="77777777" w:rsidTr="00DE709B">
        <w:trPr>
          <w:trHeight w:val="409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7BC412" w14:textId="09693C79" w:rsidR="008023DE" w:rsidRPr="003A55D5" w:rsidRDefault="008023DE" w:rsidP="008023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DIN Offc" w:eastAsia="Times New Roman" w:hAnsi="DIN Offc" w:cs="Times New Roman"/>
                <w:sz w:val="24"/>
                <w:szCs w:val="24"/>
                <w:lang w:eastAsia="en-GB"/>
              </w:rPr>
              <w:t xml:space="preserve">Year 3 </w:t>
            </w:r>
            <w:r w:rsidRPr="003A55D5">
              <w:rPr>
                <w:rFonts w:ascii="DIN Offc" w:eastAsia="Times New Roman" w:hAnsi="DIN Offc" w:cs="Times New Roman"/>
                <w:sz w:val="24"/>
                <w:szCs w:val="24"/>
                <w:lang w:eastAsia="en-GB"/>
              </w:rPr>
              <w:t>PE (female only) 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1D88C7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153ADF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04B29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04F0A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52918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5E4C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C8EFC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8023DE" w:rsidRPr="003A55D5" w14:paraId="184E986C" w14:textId="77777777" w:rsidTr="00DE709B">
        <w:trPr>
          <w:trHeight w:val="36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D5DBA5" w14:textId="5F570DF7" w:rsidR="008023DE" w:rsidRPr="003A55D5" w:rsidRDefault="008023DE" w:rsidP="008023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DIN Offc" w:eastAsia="Times New Roman" w:hAnsi="DIN Offc" w:cs="Times New Roman"/>
                <w:sz w:val="24"/>
                <w:szCs w:val="24"/>
                <w:lang w:eastAsia="en-GB"/>
              </w:rPr>
              <w:t xml:space="preserve">Year 3 </w:t>
            </w:r>
            <w:r w:rsidRPr="003A55D5">
              <w:rPr>
                <w:rFonts w:ascii="DIN Offc" w:eastAsia="Times New Roman" w:hAnsi="DIN Offc" w:cs="Times New Roman"/>
                <w:sz w:val="24"/>
                <w:szCs w:val="24"/>
                <w:lang w:eastAsia="en-GB"/>
              </w:rPr>
              <w:t>Science with Biolog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580ACE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A34DB7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926E4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5E89F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9F5E7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B6619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8BC5A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8023DE" w:rsidRPr="003A55D5" w14:paraId="6B0EE48A" w14:textId="77777777" w:rsidTr="00DE709B">
        <w:trPr>
          <w:trHeight w:val="36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4A5254" w14:textId="4CBF0863" w:rsidR="008023DE" w:rsidRDefault="008023DE" w:rsidP="008023DE">
            <w:pPr>
              <w:spacing w:after="0" w:line="240" w:lineRule="auto"/>
              <w:textAlignment w:val="baseline"/>
              <w:rPr>
                <w:rFonts w:ascii="DIN Offc" w:eastAsia="Times New Roman" w:hAnsi="DIN Offc" w:cs="Times New Roman"/>
                <w:sz w:val="24"/>
                <w:szCs w:val="24"/>
                <w:lang w:eastAsia="en-GB"/>
              </w:rPr>
            </w:pPr>
            <w:r w:rsidRPr="003A55D5">
              <w:rPr>
                <w:rFonts w:ascii="DIN Offc" w:eastAsia="Times New Roman" w:hAnsi="DIN Offc" w:cs="Times New Roman"/>
                <w:sz w:val="24"/>
                <w:szCs w:val="24"/>
                <w:lang w:eastAsia="en-GB"/>
              </w:rPr>
              <w:t>Art &amp; Design </w:t>
            </w:r>
            <w:r>
              <w:rPr>
                <w:rFonts w:ascii="DIN Offc" w:eastAsia="Times New Roman" w:hAnsi="DIN Offc" w:cs="Times New Roman"/>
                <w:sz w:val="24"/>
                <w:szCs w:val="24"/>
                <w:lang w:eastAsia="en-GB"/>
              </w:rPr>
              <w:t>PGC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450336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98E5EA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91DCC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8E225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86068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741B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E3973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8023DE" w:rsidRPr="003A55D5" w14:paraId="1C305DEF" w14:textId="77777777" w:rsidTr="00DE709B">
        <w:trPr>
          <w:trHeight w:val="36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B8B76" w14:textId="2D7FDB66" w:rsidR="008023DE" w:rsidRPr="003A55D5" w:rsidRDefault="008023DE" w:rsidP="008023DE">
            <w:pPr>
              <w:spacing w:after="0" w:line="240" w:lineRule="auto"/>
              <w:textAlignment w:val="baseline"/>
              <w:rPr>
                <w:rFonts w:ascii="DIN Offc" w:eastAsia="Times New Roman" w:hAnsi="DIN Offc" w:cs="Times New Roman"/>
                <w:sz w:val="24"/>
                <w:szCs w:val="24"/>
                <w:lang w:eastAsia="en-GB"/>
              </w:rPr>
            </w:pPr>
            <w:r w:rsidRPr="003A55D5">
              <w:rPr>
                <w:rFonts w:ascii="DIN Offc" w:eastAsia="Times New Roman" w:hAnsi="DIN Offc" w:cs="Times New Roman"/>
                <w:sz w:val="24"/>
                <w:szCs w:val="24"/>
                <w:lang w:eastAsia="en-GB"/>
              </w:rPr>
              <w:t>Computer Science</w:t>
            </w:r>
            <w:r w:rsidRPr="003A55D5">
              <w:rPr>
                <w:rStyle w:val="FootnoteReference"/>
                <w:rFonts w:ascii="DIN Offc" w:eastAsia="Times New Roman" w:hAnsi="DIN Offc" w:cs="Times New Roman"/>
                <w:sz w:val="24"/>
                <w:szCs w:val="24"/>
                <w:lang w:eastAsia="en-GB"/>
              </w:rPr>
              <w:footnoteReference w:id="1"/>
            </w:r>
            <w:r>
              <w:rPr>
                <w:rFonts w:ascii="DIN Offc" w:eastAsia="Times New Roman" w:hAnsi="DIN Offc" w:cs="Times New Roman"/>
                <w:sz w:val="24"/>
                <w:szCs w:val="24"/>
                <w:lang w:eastAsia="en-GB"/>
              </w:rPr>
              <w:t xml:space="preserve"> PGC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222D6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CF0DAF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CD747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BAB10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E70C9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99F0B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74289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8023DE" w:rsidRPr="003A55D5" w14:paraId="71A355C0" w14:textId="77777777" w:rsidTr="00DE709B">
        <w:trPr>
          <w:trHeight w:val="36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D16284" w14:textId="2175AEE8" w:rsidR="008023DE" w:rsidRPr="003A55D5" w:rsidRDefault="008023DE" w:rsidP="008023DE">
            <w:pPr>
              <w:spacing w:after="0" w:line="240" w:lineRule="auto"/>
              <w:textAlignment w:val="baseline"/>
              <w:rPr>
                <w:rFonts w:ascii="DIN Offc" w:eastAsia="Times New Roman" w:hAnsi="DIN Offc" w:cs="Times New Roman"/>
                <w:sz w:val="24"/>
                <w:szCs w:val="24"/>
                <w:lang w:eastAsia="en-GB"/>
              </w:rPr>
            </w:pPr>
            <w:r w:rsidRPr="003A55D5">
              <w:rPr>
                <w:rFonts w:ascii="DIN Offc" w:eastAsia="Times New Roman" w:hAnsi="DIN Offc" w:cs="Times New Roman"/>
                <w:sz w:val="24"/>
                <w:szCs w:val="24"/>
                <w:lang w:eastAsia="en-GB"/>
              </w:rPr>
              <w:t>D&amp;T: Food Technology specialism</w:t>
            </w:r>
            <w:r>
              <w:rPr>
                <w:rFonts w:ascii="DIN Offc" w:eastAsia="Times New Roman" w:hAnsi="DIN Offc" w:cs="Times New Roman"/>
                <w:sz w:val="24"/>
                <w:szCs w:val="24"/>
                <w:lang w:eastAsia="en-GB"/>
              </w:rPr>
              <w:t xml:space="preserve"> PGC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D40F6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72037E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E8B8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89C8F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AD8E4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C7C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199BB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8023DE" w:rsidRPr="003A55D5" w14:paraId="3CE1C475" w14:textId="77777777" w:rsidTr="00DE709B">
        <w:trPr>
          <w:trHeight w:val="36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34BEE" w14:textId="76E981FF" w:rsidR="008023DE" w:rsidRPr="003A55D5" w:rsidRDefault="008023DE" w:rsidP="008023DE">
            <w:pPr>
              <w:spacing w:after="0" w:line="240" w:lineRule="auto"/>
              <w:textAlignment w:val="baseline"/>
              <w:rPr>
                <w:rFonts w:ascii="DIN Offc" w:eastAsia="Times New Roman" w:hAnsi="DIN Offc" w:cs="Times New Roman"/>
                <w:sz w:val="24"/>
                <w:szCs w:val="24"/>
                <w:lang w:eastAsia="en-GB"/>
              </w:rPr>
            </w:pPr>
            <w:r w:rsidRPr="003A55D5">
              <w:rPr>
                <w:rFonts w:ascii="DIN Offc" w:eastAsia="Times New Roman" w:hAnsi="DIN Offc" w:cs="Times New Roman"/>
                <w:sz w:val="24"/>
                <w:szCs w:val="24"/>
                <w:lang w:eastAsia="en-GB"/>
              </w:rPr>
              <w:t>D&amp;T: Product Design specialism </w:t>
            </w:r>
            <w:r>
              <w:rPr>
                <w:rFonts w:ascii="DIN Offc" w:eastAsia="Times New Roman" w:hAnsi="DIN Offc" w:cs="Times New Roman"/>
                <w:sz w:val="24"/>
                <w:szCs w:val="24"/>
                <w:lang w:eastAsia="en-GB"/>
              </w:rPr>
              <w:t>PGCE</w:t>
            </w:r>
            <w:r w:rsidRPr="003A55D5">
              <w:rPr>
                <w:rFonts w:ascii="DIN Offc" w:eastAsia="Times New Roman" w:hAnsi="DIN Offc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54C780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762B67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BE735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1CAF5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41457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D0056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29597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8023DE" w:rsidRPr="003A55D5" w14:paraId="472991F8" w14:textId="77777777" w:rsidTr="00DE709B">
        <w:trPr>
          <w:trHeight w:val="36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5768E" w14:textId="577F55C6" w:rsidR="008023DE" w:rsidRPr="003A55D5" w:rsidRDefault="008023DE" w:rsidP="008023DE">
            <w:pPr>
              <w:spacing w:after="0" w:line="240" w:lineRule="auto"/>
              <w:textAlignment w:val="baseline"/>
              <w:rPr>
                <w:rFonts w:ascii="DIN Offc" w:eastAsia="Times New Roman" w:hAnsi="DIN Offc" w:cs="Times New Roman"/>
                <w:sz w:val="24"/>
                <w:szCs w:val="24"/>
                <w:lang w:eastAsia="en-GB"/>
              </w:rPr>
            </w:pPr>
            <w:r w:rsidRPr="003A55D5">
              <w:rPr>
                <w:rFonts w:ascii="DIN Offc" w:eastAsia="Times New Roman" w:hAnsi="DIN Offc" w:cs="Times New Roman"/>
                <w:sz w:val="24"/>
                <w:szCs w:val="24"/>
                <w:lang w:eastAsia="en-GB"/>
              </w:rPr>
              <w:t>D&amp;T: Textiles specialism </w:t>
            </w:r>
            <w:r>
              <w:rPr>
                <w:rFonts w:ascii="DIN Offc" w:eastAsia="Times New Roman" w:hAnsi="DIN Offc" w:cs="Times New Roman"/>
                <w:sz w:val="24"/>
                <w:szCs w:val="24"/>
                <w:lang w:eastAsia="en-GB"/>
              </w:rPr>
              <w:t>PGC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01DFE2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F6A0B8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06E7D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B7B5E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9A59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5E99A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F854C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8023DE" w:rsidRPr="003A55D5" w14:paraId="0CF6C034" w14:textId="77777777" w:rsidTr="00DE709B">
        <w:trPr>
          <w:trHeight w:val="36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3EEF89" w14:textId="2C3A669D" w:rsidR="008023DE" w:rsidRPr="003A55D5" w:rsidRDefault="008023DE" w:rsidP="008023DE">
            <w:pPr>
              <w:spacing w:after="0" w:line="240" w:lineRule="auto"/>
              <w:textAlignment w:val="baseline"/>
              <w:rPr>
                <w:rFonts w:ascii="DIN Offc" w:eastAsia="Times New Roman" w:hAnsi="DIN Offc" w:cs="Times New Roman"/>
                <w:sz w:val="24"/>
                <w:szCs w:val="24"/>
                <w:lang w:eastAsia="en-GB"/>
              </w:rPr>
            </w:pPr>
            <w:r w:rsidRPr="003A55D5">
              <w:rPr>
                <w:rFonts w:ascii="DIN Offc" w:eastAsia="Times New Roman" w:hAnsi="DIN Offc" w:cs="Times New Roman"/>
                <w:sz w:val="24"/>
                <w:szCs w:val="24"/>
                <w:lang w:eastAsia="en-GB"/>
              </w:rPr>
              <w:t>Drama </w:t>
            </w:r>
            <w:r>
              <w:rPr>
                <w:rFonts w:ascii="DIN Offc" w:eastAsia="Times New Roman" w:hAnsi="DIN Offc" w:cs="Times New Roman"/>
                <w:sz w:val="24"/>
                <w:szCs w:val="24"/>
                <w:lang w:eastAsia="en-GB"/>
              </w:rPr>
              <w:t>PGC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81DAE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177DEC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68049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410CF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5E06B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F2F3A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3B36A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8023DE" w:rsidRPr="003A55D5" w14:paraId="635A8DA3" w14:textId="77777777" w:rsidTr="00DE709B">
        <w:trPr>
          <w:trHeight w:val="36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32F471" w14:textId="68B96960" w:rsidR="008023DE" w:rsidRPr="003A55D5" w:rsidRDefault="008023DE" w:rsidP="008023DE">
            <w:pPr>
              <w:spacing w:after="0" w:line="240" w:lineRule="auto"/>
              <w:textAlignment w:val="baseline"/>
              <w:rPr>
                <w:rFonts w:ascii="DIN Offc" w:eastAsia="Times New Roman" w:hAnsi="DIN Offc" w:cs="Times New Roman"/>
                <w:sz w:val="24"/>
                <w:szCs w:val="24"/>
                <w:lang w:eastAsia="en-GB"/>
              </w:rPr>
            </w:pPr>
            <w:r w:rsidRPr="003A55D5">
              <w:rPr>
                <w:rFonts w:ascii="DIN Offc" w:eastAsia="Times New Roman" w:hAnsi="DIN Offc" w:cs="Times New Roman"/>
                <w:sz w:val="24"/>
                <w:szCs w:val="24"/>
                <w:lang w:eastAsia="en-GB"/>
              </w:rPr>
              <w:t>English </w:t>
            </w:r>
            <w:r>
              <w:rPr>
                <w:rFonts w:ascii="DIN Offc" w:eastAsia="Times New Roman" w:hAnsi="DIN Offc" w:cs="Times New Roman"/>
                <w:sz w:val="24"/>
                <w:szCs w:val="24"/>
                <w:lang w:eastAsia="en-GB"/>
              </w:rPr>
              <w:t>PGC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D856EF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8BFE64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2DED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B0A4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E71B9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DA07F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2FD42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8023DE" w:rsidRPr="003A55D5" w14:paraId="658D9244" w14:textId="77777777" w:rsidTr="00DE709B">
        <w:trPr>
          <w:trHeight w:val="36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D477F" w14:textId="61BE9F08" w:rsidR="008023DE" w:rsidRPr="003A55D5" w:rsidRDefault="008023DE" w:rsidP="008023DE">
            <w:pPr>
              <w:spacing w:after="0" w:line="240" w:lineRule="auto"/>
              <w:textAlignment w:val="baseline"/>
              <w:rPr>
                <w:rFonts w:ascii="DIN Offc" w:eastAsia="Times New Roman" w:hAnsi="DIN Offc" w:cs="Times New Roman"/>
                <w:sz w:val="24"/>
                <w:szCs w:val="24"/>
                <w:lang w:eastAsia="en-GB"/>
              </w:rPr>
            </w:pPr>
            <w:r w:rsidRPr="003A55D5">
              <w:rPr>
                <w:rFonts w:ascii="DIN Offc" w:eastAsia="Times New Roman" w:hAnsi="DIN Offc" w:cs="Times New Roman"/>
                <w:sz w:val="24"/>
                <w:szCs w:val="24"/>
                <w:lang w:eastAsia="en-GB"/>
              </w:rPr>
              <w:t>Geography</w:t>
            </w:r>
            <w:r>
              <w:rPr>
                <w:rFonts w:ascii="DIN Offc" w:eastAsia="Times New Roman" w:hAnsi="DIN Offc" w:cs="Times New Roman"/>
                <w:sz w:val="24"/>
                <w:szCs w:val="24"/>
                <w:lang w:eastAsia="en-GB"/>
              </w:rPr>
              <w:t xml:space="preserve"> PGC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0CA7F5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42D29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5387C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4EEE6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DBF27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0D97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2C34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8023DE" w:rsidRPr="003A55D5" w14:paraId="17AAC323" w14:textId="77777777" w:rsidTr="00DE709B">
        <w:trPr>
          <w:trHeight w:val="36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37F31" w14:textId="68E7D2F7" w:rsidR="008023DE" w:rsidRPr="003A55D5" w:rsidRDefault="008023DE" w:rsidP="008023DE">
            <w:pPr>
              <w:spacing w:after="0" w:line="240" w:lineRule="auto"/>
              <w:textAlignment w:val="baseline"/>
              <w:rPr>
                <w:rFonts w:ascii="DIN Offc" w:eastAsia="Times New Roman" w:hAnsi="DIN Offc" w:cs="Times New Roman"/>
                <w:sz w:val="24"/>
                <w:szCs w:val="24"/>
                <w:lang w:eastAsia="en-GB"/>
              </w:rPr>
            </w:pPr>
            <w:r w:rsidRPr="003A55D5">
              <w:rPr>
                <w:rFonts w:ascii="DIN Offc" w:eastAsia="Times New Roman" w:hAnsi="DIN Offc" w:cs="Times New Roman"/>
                <w:sz w:val="24"/>
                <w:szCs w:val="24"/>
                <w:lang w:eastAsia="en-GB"/>
              </w:rPr>
              <w:t>History </w:t>
            </w:r>
            <w:r>
              <w:rPr>
                <w:rFonts w:ascii="DIN Offc" w:eastAsia="Times New Roman" w:hAnsi="DIN Offc" w:cs="Times New Roman"/>
                <w:sz w:val="24"/>
                <w:szCs w:val="24"/>
                <w:lang w:eastAsia="en-GB"/>
              </w:rPr>
              <w:t>PGC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35623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C66A9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B5B9A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069A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80BC0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79B5E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3E16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8023DE" w:rsidRPr="003A55D5" w14:paraId="27A73E70" w14:textId="77777777" w:rsidTr="00DE709B">
        <w:trPr>
          <w:trHeight w:val="36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E84E77" w14:textId="76E7F54F" w:rsidR="008023DE" w:rsidRPr="003A55D5" w:rsidRDefault="008023DE" w:rsidP="008023DE">
            <w:pPr>
              <w:spacing w:after="0" w:line="240" w:lineRule="auto"/>
              <w:textAlignment w:val="baseline"/>
              <w:rPr>
                <w:rFonts w:ascii="DIN Offc" w:eastAsia="Times New Roman" w:hAnsi="DIN Offc" w:cs="Times New Roman"/>
                <w:sz w:val="24"/>
                <w:szCs w:val="24"/>
                <w:lang w:eastAsia="en-GB"/>
              </w:rPr>
            </w:pPr>
            <w:r w:rsidRPr="003A55D5">
              <w:rPr>
                <w:rFonts w:ascii="DIN Offc" w:eastAsia="Times New Roman" w:hAnsi="DIN Offc" w:cs="Times New Roman"/>
                <w:sz w:val="24"/>
                <w:szCs w:val="24"/>
                <w:lang w:eastAsia="en-GB"/>
              </w:rPr>
              <w:t>Mathematics </w:t>
            </w:r>
            <w:r>
              <w:rPr>
                <w:rFonts w:ascii="DIN Offc" w:eastAsia="Times New Roman" w:hAnsi="DIN Offc" w:cs="Times New Roman"/>
                <w:sz w:val="24"/>
                <w:szCs w:val="24"/>
                <w:lang w:eastAsia="en-GB"/>
              </w:rPr>
              <w:t>PGC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17128E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2FBDEF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6467B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A8931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DF299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0A13C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669D7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8023DE" w:rsidRPr="003A55D5" w14:paraId="446C8C5A" w14:textId="77777777" w:rsidTr="00DE709B">
        <w:trPr>
          <w:trHeight w:val="36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6B9EE9" w14:textId="668EEF7F" w:rsidR="008023DE" w:rsidRPr="003A55D5" w:rsidRDefault="008023DE" w:rsidP="008023DE">
            <w:pPr>
              <w:spacing w:after="0" w:line="240" w:lineRule="auto"/>
              <w:textAlignment w:val="baseline"/>
              <w:rPr>
                <w:rFonts w:ascii="DIN Offc" w:eastAsia="Times New Roman" w:hAnsi="DIN Offc" w:cs="Times New Roman"/>
                <w:sz w:val="24"/>
                <w:szCs w:val="24"/>
                <w:lang w:eastAsia="en-GB"/>
              </w:rPr>
            </w:pPr>
            <w:r w:rsidRPr="003A55D5">
              <w:rPr>
                <w:rFonts w:ascii="DIN Offc" w:eastAsia="Times New Roman" w:hAnsi="DIN Offc" w:cs="Times New Roman"/>
                <w:sz w:val="24"/>
                <w:szCs w:val="24"/>
                <w:lang w:eastAsia="en-GB"/>
              </w:rPr>
              <w:t>Music</w:t>
            </w:r>
            <w:r>
              <w:rPr>
                <w:rFonts w:ascii="DIN Offc" w:eastAsia="Times New Roman" w:hAnsi="DIN Offc" w:cs="Times New Roman"/>
                <w:sz w:val="24"/>
                <w:szCs w:val="24"/>
                <w:lang w:eastAsia="en-GB"/>
              </w:rPr>
              <w:t xml:space="preserve"> PGC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BC356D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A55D6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BD846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4ADA1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5B5CF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C8224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84E9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8023DE" w:rsidRPr="003A55D5" w14:paraId="3CC8629B" w14:textId="77777777" w:rsidTr="00DE709B">
        <w:trPr>
          <w:trHeight w:val="36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D4E115" w14:textId="7468A27F" w:rsidR="008023DE" w:rsidRPr="003A55D5" w:rsidRDefault="008023DE" w:rsidP="008023DE">
            <w:pPr>
              <w:spacing w:after="0" w:line="240" w:lineRule="auto"/>
              <w:textAlignment w:val="baseline"/>
              <w:rPr>
                <w:rFonts w:ascii="DIN Offc" w:eastAsia="Times New Roman" w:hAnsi="DIN Offc" w:cs="Times New Roman"/>
                <w:sz w:val="24"/>
                <w:szCs w:val="24"/>
                <w:lang w:eastAsia="en-GB"/>
              </w:rPr>
            </w:pPr>
            <w:r w:rsidRPr="003A55D5">
              <w:rPr>
                <w:rFonts w:ascii="DIN Offc" w:eastAsia="Times New Roman" w:hAnsi="DIN Offc" w:cs="Times New Roman"/>
                <w:sz w:val="24"/>
                <w:szCs w:val="24"/>
                <w:lang w:eastAsia="en-GB"/>
              </w:rPr>
              <w:t>PE (no gender requirement) </w:t>
            </w:r>
            <w:r>
              <w:rPr>
                <w:rFonts w:ascii="DIN Offc" w:eastAsia="Times New Roman" w:hAnsi="DIN Offc" w:cs="Times New Roman"/>
                <w:sz w:val="24"/>
                <w:szCs w:val="24"/>
                <w:lang w:eastAsia="en-GB"/>
              </w:rPr>
              <w:t>PGC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CB9967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C8D5C9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E8A44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B0B20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69BD8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5A9C7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EF7E2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8023DE" w:rsidRPr="003A55D5" w14:paraId="6A2508BA" w14:textId="77777777" w:rsidTr="00DE709B">
        <w:trPr>
          <w:trHeight w:val="36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A97E4E" w14:textId="7871B95B" w:rsidR="008023DE" w:rsidRPr="003A55D5" w:rsidRDefault="008023DE" w:rsidP="008023DE">
            <w:pPr>
              <w:spacing w:after="0" w:line="240" w:lineRule="auto"/>
              <w:textAlignment w:val="baseline"/>
              <w:rPr>
                <w:rFonts w:ascii="DIN Offc" w:eastAsia="Times New Roman" w:hAnsi="DIN Offc" w:cs="Times New Roman"/>
                <w:sz w:val="24"/>
                <w:szCs w:val="24"/>
                <w:lang w:eastAsia="en-GB"/>
              </w:rPr>
            </w:pPr>
            <w:r w:rsidRPr="003A55D5">
              <w:rPr>
                <w:rFonts w:ascii="DIN Offc" w:eastAsia="Times New Roman" w:hAnsi="DIN Offc" w:cs="Times New Roman"/>
                <w:sz w:val="24"/>
                <w:szCs w:val="24"/>
                <w:lang w:eastAsia="en-GB"/>
              </w:rPr>
              <w:t>PE (male only) </w:t>
            </w:r>
            <w:r>
              <w:rPr>
                <w:rFonts w:ascii="DIN Offc" w:eastAsia="Times New Roman" w:hAnsi="DIN Offc" w:cs="Times New Roman"/>
                <w:sz w:val="24"/>
                <w:szCs w:val="24"/>
                <w:lang w:eastAsia="en-GB"/>
              </w:rPr>
              <w:t>PGC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5F79C3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CEF864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0A44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A8CD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268A3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F67A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882E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8023DE" w:rsidRPr="003A55D5" w14:paraId="42D63D97" w14:textId="77777777" w:rsidTr="00DE709B">
        <w:trPr>
          <w:trHeight w:val="36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B9139" w14:textId="761A50FB" w:rsidR="008023DE" w:rsidRPr="003A55D5" w:rsidRDefault="008023DE" w:rsidP="008023DE">
            <w:pPr>
              <w:spacing w:after="0" w:line="240" w:lineRule="auto"/>
              <w:textAlignment w:val="baseline"/>
              <w:rPr>
                <w:rFonts w:ascii="DIN Offc" w:eastAsia="Times New Roman" w:hAnsi="DIN Offc" w:cs="Times New Roman"/>
                <w:sz w:val="24"/>
                <w:szCs w:val="24"/>
                <w:lang w:eastAsia="en-GB"/>
              </w:rPr>
            </w:pPr>
            <w:r w:rsidRPr="003A55D5">
              <w:rPr>
                <w:rFonts w:ascii="DIN Offc" w:eastAsia="Times New Roman" w:hAnsi="DIN Offc" w:cs="Times New Roman"/>
                <w:sz w:val="24"/>
                <w:szCs w:val="24"/>
                <w:lang w:eastAsia="en-GB"/>
              </w:rPr>
              <w:t>PE (female only) </w:t>
            </w:r>
            <w:r>
              <w:rPr>
                <w:rFonts w:ascii="DIN Offc" w:eastAsia="Times New Roman" w:hAnsi="DIN Offc" w:cs="Times New Roman"/>
                <w:sz w:val="24"/>
                <w:szCs w:val="24"/>
                <w:lang w:eastAsia="en-GB"/>
              </w:rPr>
              <w:t>PGC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DF2074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ECFFCC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E0009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44BB0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606E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80600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DDA7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8023DE" w:rsidRPr="003A55D5" w14:paraId="7E63F45F" w14:textId="77777777" w:rsidTr="00DE709B">
        <w:trPr>
          <w:trHeight w:val="36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3938B" w14:textId="3E6D3CF3" w:rsidR="008023DE" w:rsidRPr="003A55D5" w:rsidRDefault="008023DE" w:rsidP="008023DE">
            <w:pPr>
              <w:spacing w:after="0" w:line="240" w:lineRule="auto"/>
              <w:textAlignment w:val="baseline"/>
              <w:rPr>
                <w:rFonts w:ascii="DIN Offc" w:eastAsia="Times New Roman" w:hAnsi="DIN Offc" w:cs="Times New Roman"/>
                <w:sz w:val="24"/>
                <w:szCs w:val="24"/>
                <w:lang w:eastAsia="en-GB"/>
              </w:rPr>
            </w:pPr>
            <w:r w:rsidRPr="003A55D5">
              <w:rPr>
                <w:rFonts w:ascii="DIN Offc" w:eastAsia="Times New Roman" w:hAnsi="DIN Offc" w:cs="Times New Roman"/>
                <w:sz w:val="24"/>
                <w:szCs w:val="24"/>
                <w:lang w:eastAsia="en-GB"/>
              </w:rPr>
              <w:t>Religious Education </w:t>
            </w:r>
            <w:r>
              <w:rPr>
                <w:rFonts w:ascii="DIN Offc" w:eastAsia="Times New Roman" w:hAnsi="DIN Offc" w:cs="Times New Roman"/>
                <w:sz w:val="24"/>
                <w:szCs w:val="24"/>
                <w:lang w:eastAsia="en-GB"/>
              </w:rPr>
              <w:t>PGC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0FFFFC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DC1AC6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E890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58C7D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8FC0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66149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F11A0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8023DE" w:rsidRPr="003A55D5" w14:paraId="73DA417B" w14:textId="77777777" w:rsidTr="00DE709B">
        <w:trPr>
          <w:trHeight w:val="36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46795" w14:textId="72A34FEF" w:rsidR="008023DE" w:rsidRPr="003A55D5" w:rsidRDefault="008023DE" w:rsidP="008023DE">
            <w:pPr>
              <w:spacing w:after="0" w:line="240" w:lineRule="auto"/>
              <w:textAlignment w:val="baseline"/>
              <w:rPr>
                <w:rFonts w:ascii="DIN Offc" w:eastAsia="Times New Roman" w:hAnsi="DIN Offc" w:cs="Times New Roman"/>
                <w:sz w:val="24"/>
                <w:szCs w:val="24"/>
                <w:lang w:eastAsia="en-GB"/>
              </w:rPr>
            </w:pPr>
            <w:r w:rsidRPr="003A55D5">
              <w:rPr>
                <w:rFonts w:ascii="DIN Offc" w:eastAsia="Times New Roman" w:hAnsi="DIN Offc" w:cs="Times New Roman"/>
                <w:sz w:val="24"/>
                <w:szCs w:val="24"/>
                <w:lang w:eastAsia="en-GB"/>
              </w:rPr>
              <w:t>Science with Biology </w:t>
            </w:r>
            <w:r>
              <w:rPr>
                <w:rFonts w:ascii="DIN Offc" w:eastAsia="Times New Roman" w:hAnsi="DIN Offc" w:cs="Times New Roman"/>
                <w:sz w:val="24"/>
                <w:szCs w:val="24"/>
                <w:lang w:eastAsia="en-GB"/>
              </w:rPr>
              <w:t>PGC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68197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65C1E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B1B4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6392F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C7E0A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C27CA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F486C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8023DE" w:rsidRPr="003A55D5" w14:paraId="6F3828E0" w14:textId="77777777" w:rsidTr="00DE709B">
        <w:trPr>
          <w:trHeight w:val="36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94CEF9" w14:textId="1B38FDAD" w:rsidR="008023DE" w:rsidRPr="003A55D5" w:rsidRDefault="008023DE" w:rsidP="008023DE">
            <w:pPr>
              <w:spacing w:after="0" w:line="240" w:lineRule="auto"/>
              <w:textAlignment w:val="baseline"/>
              <w:rPr>
                <w:rFonts w:ascii="DIN Offc" w:eastAsia="Times New Roman" w:hAnsi="DIN Offc" w:cs="Times New Roman"/>
                <w:sz w:val="24"/>
                <w:szCs w:val="24"/>
                <w:lang w:eastAsia="en-GB"/>
              </w:rPr>
            </w:pPr>
            <w:r w:rsidRPr="003A55D5">
              <w:rPr>
                <w:rFonts w:ascii="DIN Offc" w:eastAsia="Times New Roman" w:hAnsi="DIN Offc" w:cs="Times New Roman"/>
                <w:sz w:val="24"/>
                <w:szCs w:val="24"/>
                <w:lang w:eastAsia="en-GB"/>
              </w:rPr>
              <w:t>Science with Chemistry </w:t>
            </w:r>
            <w:r>
              <w:rPr>
                <w:rFonts w:ascii="DIN Offc" w:eastAsia="Times New Roman" w:hAnsi="DIN Offc" w:cs="Times New Roman"/>
                <w:sz w:val="24"/>
                <w:szCs w:val="24"/>
                <w:lang w:eastAsia="en-GB"/>
              </w:rPr>
              <w:t>PGC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D5186D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16CBA4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F1557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27E60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70591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333D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38167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8023DE" w:rsidRPr="003A55D5" w14:paraId="4DAEACE2" w14:textId="77777777" w:rsidTr="00DE709B">
        <w:trPr>
          <w:trHeight w:val="36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480D9" w14:textId="7249FB42" w:rsidR="008023DE" w:rsidRPr="003A55D5" w:rsidRDefault="008023DE" w:rsidP="008023DE">
            <w:pPr>
              <w:spacing w:after="0" w:line="240" w:lineRule="auto"/>
              <w:textAlignment w:val="baseline"/>
              <w:rPr>
                <w:rFonts w:ascii="DIN Offc" w:eastAsia="Times New Roman" w:hAnsi="DIN Offc" w:cs="Times New Roman"/>
                <w:sz w:val="24"/>
                <w:szCs w:val="24"/>
                <w:lang w:eastAsia="en-GB"/>
              </w:rPr>
            </w:pPr>
            <w:r w:rsidRPr="003A55D5">
              <w:rPr>
                <w:rFonts w:ascii="DIN Offc" w:eastAsia="Times New Roman" w:hAnsi="DIN Offc" w:cs="Times New Roman"/>
                <w:sz w:val="24"/>
                <w:szCs w:val="24"/>
                <w:lang w:eastAsia="en-GB"/>
              </w:rPr>
              <w:t>Science with Physics </w:t>
            </w:r>
            <w:r>
              <w:rPr>
                <w:rFonts w:ascii="DIN Offc" w:eastAsia="Times New Roman" w:hAnsi="DIN Offc" w:cs="Times New Roman"/>
                <w:sz w:val="24"/>
                <w:szCs w:val="24"/>
                <w:lang w:eastAsia="en-GB"/>
              </w:rPr>
              <w:t>PGC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FD8D4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DE083E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F1A74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68538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18E36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9716D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14B32" w14:textId="77777777" w:rsidR="008023DE" w:rsidRPr="003A55D5" w:rsidRDefault="008023DE" w:rsidP="00802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56384CEC" w14:textId="77777777" w:rsidR="001C2C06" w:rsidRPr="001C2C06" w:rsidRDefault="001C2C06" w:rsidP="001C2C06">
      <w:pPr>
        <w:spacing w:after="0" w:line="240" w:lineRule="auto"/>
        <w:textAlignment w:val="baseline"/>
        <w:rPr>
          <w:rFonts w:ascii="DIN Offc" w:eastAsia="Times New Roman" w:hAnsi="DIN Offc" w:cs="Segoe UI"/>
          <w:b/>
          <w:bCs/>
          <w:sz w:val="24"/>
          <w:szCs w:val="24"/>
          <w:lang w:eastAsia="en-GB"/>
        </w:rPr>
      </w:pPr>
    </w:p>
    <w:p w14:paraId="4129609B" w14:textId="157C2230" w:rsidR="003A55D5" w:rsidRPr="003A55D5" w:rsidRDefault="003A55D5" w:rsidP="003A55D5">
      <w:pPr>
        <w:pStyle w:val="ListParagraph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A55D5">
        <w:rPr>
          <w:rFonts w:ascii="DIN Offc" w:eastAsia="Times New Roman" w:hAnsi="DIN Offc" w:cs="Segoe UI"/>
          <w:b/>
          <w:bCs/>
          <w:sz w:val="24"/>
          <w:szCs w:val="24"/>
          <w:lang w:eastAsia="en-GB"/>
        </w:rPr>
        <w:lastRenderedPageBreak/>
        <w:t>INDICATIVE SUBJECT MENTOR INFORMATION</w:t>
      </w:r>
      <w:r w:rsidRPr="003A55D5">
        <w:rPr>
          <w:rFonts w:ascii="DIN Offc" w:eastAsia="Times New Roman" w:hAnsi="DIN Offc" w:cs="Segoe UI"/>
          <w:sz w:val="24"/>
          <w:szCs w:val="24"/>
          <w:lang w:eastAsia="en-GB"/>
        </w:rPr>
        <w:t>  </w:t>
      </w:r>
    </w:p>
    <w:tbl>
      <w:tblPr>
        <w:tblW w:w="104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0"/>
        <w:gridCol w:w="2077"/>
        <w:gridCol w:w="2078"/>
        <w:gridCol w:w="1200"/>
        <w:gridCol w:w="1200"/>
        <w:gridCol w:w="1200"/>
      </w:tblGrid>
      <w:tr w:rsidR="003A55D5" w:rsidRPr="005444EE" w14:paraId="11E794CE" w14:textId="77777777" w:rsidTr="00686193">
        <w:trPr>
          <w:trHeight w:val="198"/>
        </w:trPr>
        <w:tc>
          <w:tcPr>
            <w:tcW w:w="26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8D295D"/>
            <w:hideMark/>
          </w:tcPr>
          <w:p w14:paraId="6B6BF5CB" w14:textId="77777777" w:rsidR="003A55D5" w:rsidRPr="00686193" w:rsidRDefault="003A55D5" w:rsidP="005B1CA1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en-GB"/>
              </w:rPr>
            </w:pPr>
            <w:r w:rsidRPr="00686193">
              <w:rPr>
                <w:rFonts w:ascii="DIN Offc" w:eastAsia="Times New Roman" w:hAnsi="DIN Offc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Subject Area</w:t>
            </w:r>
            <w:r w:rsidRPr="00686193">
              <w:rPr>
                <w:rFonts w:ascii="DIN Offc" w:eastAsia="Times New Roman" w:hAnsi="DIN Offc" w:cs="Times New Roman"/>
                <w:color w:val="FFFFFF" w:themeColor="background1"/>
                <w:sz w:val="20"/>
                <w:szCs w:val="20"/>
                <w:lang w:eastAsia="en-GB"/>
              </w:rPr>
              <w:t>  </w:t>
            </w:r>
          </w:p>
        </w:tc>
        <w:tc>
          <w:tcPr>
            <w:tcW w:w="415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8D295D"/>
            <w:vAlign w:val="center"/>
            <w:hideMark/>
          </w:tcPr>
          <w:p w14:paraId="27C164A2" w14:textId="77777777" w:rsidR="003A55D5" w:rsidRPr="00686193" w:rsidRDefault="003A55D5" w:rsidP="005B1C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en-GB"/>
              </w:rPr>
            </w:pPr>
            <w:r w:rsidRPr="00686193">
              <w:rPr>
                <w:rFonts w:ascii="DIN Offc" w:eastAsia="Times New Roman" w:hAnsi="DIN Offc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Mentor Details</w:t>
            </w:r>
            <w:r w:rsidRPr="00686193">
              <w:rPr>
                <w:rFonts w:ascii="DIN Offc" w:eastAsia="Times New Roman" w:hAnsi="DIN Offc" w:cs="Times New Roman"/>
                <w:color w:val="FFFFFF" w:themeColor="background1"/>
                <w:sz w:val="20"/>
                <w:szCs w:val="20"/>
                <w:lang w:eastAsia="en-GB"/>
              </w:rPr>
              <w:t>  </w:t>
            </w:r>
          </w:p>
        </w:tc>
        <w:tc>
          <w:tcPr>
            <w:tcW w:w="36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8D295D"/>
            <w:vAlign w:val="center"/>
            <w:hideMark/>
          </w:tcPr>
          <w:p w14:paraId="413E664E" w14:textId="77777777" w:rsidR="003A55D5" w:rsidRPr="00686193" w:rsidRDefault="003A55D5" w:rsidP="005B1C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en-GB"/>
              </w:rPr>
            </w:pPr>
            <w:r w:rsidRPr="00686193">
              <w:rPr>
                <w:rFonts w:ascii="DIN Offc" w:eastAsia="Times New Roman" w:hAnsi="DIN Offc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Subject offered at:</w:t>
            </w:r>
            <w:r w:rsidRPr="00686193">
              <w:rPr>
                <w:rFonts w:ascii="DIN Offc" w:eastAsia="Times New Roman" w:hAnsi="DIN Offc" w:cs="Times New Roman"/>
                <w:color w:val="FFFFFF" w:themeColor="background1"/>
                <w:sz w:val="20"/>
                <w:szCs w:val="20"/>
                <w:lang w:eastAsia="en-GB"/>
              </w:rPr>
              <w:t>  </w:t>
            </w:r>
          </w:p>
        </w:tc>
      </w:tr>
      <w:tr w:rsidR="003A55D5" w:rsidRPr="005444EE" w14:paraId="5FD0ADB0" w14:textId="77777777" w:rsidTr="00686193">
        <w:trPr>
          <w:trHeight w:val="198"/>
        </w:trPr>
        <w:tc>
          <w:tcPr>
            <w:tcW w:w="2670" w:type="dxa"/>
            <w:vMerge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8D295D"/>
          </w:tcPr>
          <w:p w14:paraId="7C446DD6" w14:textId="77777777" w:rsidR="003A55D5" w:rsidRPr="00686193" w:rsidRDefault="003A55D5" w:rsidP="005B1CA1">
            <w:pPr>
              <w:spacing w:after="0" w:line="240" w:lineRule="auto"/>
              <w:ind w:right="30"/>
              <w:jc w:val="center"/>
              <w:textAlignment w:val="baseline"/>
              <w:rPr>
                <w:rFonts w:ascii="DIN Offc" w:eastAsia="Times New Roman" w:hAnsi="DIN Offc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4155" w:type="dxa"/>
            <w:gridSpan w:val="2"/>
            <w:vMerge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8D295D"/>
            <w:vAlign w:val="center"/>
          </w:tcPr>
          <w:p w14:paraId="6836A420" w14:textId="77777777" w:rsidR="003A55D5" w:rsidRPr="00686193" w:rsidRDefault="003A55D5" w:rsidP="005B1CA1">
            <w:pPr>
              <w:spacing w:after="0" w:line="240" w:lineRule="auto"/>
              <w:jc w:val="center"/>
              <w:textAlignment w:val="baseline"/>
              <w:rPr>
                <w:rFonts w:ascii="DIN Offc" w:eastAsia="Times New Roman" w:hAnsi="DIN Offc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8D295D"/>
            <w:vAlign w:val="center"/>
          </w:tcPr>
          <w:p w14:paraId="1343435C" w14:textId="77777777" w:rsidR="003A55D5" w:rsidRPr="00686193" w:rsidRDefault="003A55D5" w:rsidP="005B1CA1">
            <w:pPr>
              <w:spacing w:after="0" w:line="240" w:lineRule="auto"/>
              <w:jc w:val="center"/>
              <w:textAlignment w:val="baseline"/>
              <w:rPr>
                <w:rFonts w:ascii="DIN Offc" w:eastAsia="Times New Roman" w:hAnsi="DIN Offc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686193">
              <w:rPr>
                <w:rFonts w:ascii="DIN Offc" w:eastAsia="Times New Roman" w:hAnsi="DIN Offc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KS3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8D295D"/>
            <w:vAlign w:val="center"/>
          </w:tcPr>
          <w:p w14:paraId="167BCAD6" w14:textId="77777777" w:rsidR="003A55D5" w:rsidRPr="00686193" w:rsidRDefault="003A55D5" w:rsidP="005B1CA1">
            <w:pPr>
              <w:spacing w:after="0" w:line="240" w:lineRule="auto"/>
              <w:jc w:val="center"/>
              <w:textAlignment w:val="baseline"/>
              <w:rPr>
                <w:rFonts w:ascii="DIN Offc" w:eastAsia="Times New Roman" w:hAnsi="DIN Offc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686193">
              <w:rPr>
                <w:rFonts w:ascii="DIN Offc" w:eastAsia="Times New Roman" w:hAnsi="DIN Offc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KS4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8D295D"/>
            <w:vAlign w:val="center"/>
          </w:tcPr>
          <w:p w14:paraId="26211FE0" w14:textId="77777777" w:rsidR="003A55D5" w:rsidRPr="00686193" w:rsidRDefault="003A55D5" w:rsidP="005B1CA1">
            <w:pPr>
              <w:spacing w:after="0" w:line="240" w:lineRule="auto"/>
              <w:jc w:val="center"/>
              <w:textAlignment w:val="baseline"/>
              <w:rPr>
                <w:rFonts w:ascii="DIN Offc" w:eastAsia="Times New Roman" w:hAnsi="DIN Offc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686193">
              <w:rPr>
                <w:rFonts w:ascii="DIN Offc" w:eastAsia="Times New Roman" w:hAnsi="DIN Offc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KS5</w:t>
            </w:r>
          </w:p>
        </w:tc>
      </w:tr>
      <w:tr w:rsidR="003A55D5" w:rsidRPr="005444EE" w14:paraId="78E3B674" w14:textId="77777777" w:rsidTr="005B1CA1">
        <w:trPr>
          <w:trHeight w:val="675"/>
        </w:trPr>
        <w:tc>
          <w:tcPr>
            <w:tcW w:w="26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14:paraId="63A4268E" w14:textId="77777777" w:rsidR="003A55D5" w:rsidRPr="005444EE" w:rsidRDefault="003A55D5" w:rsidP="005B1CA1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44EE">
              <w:rPr>
                <w:rFonts w:ascii="DIN Offc" w:eastAsia="Times New Roman" w:hAnsi="DIN Offc" w:cs="Times New Roman"/>
                <w:color w:val="000000"/>
                <w:sz w:val="24"/>
                <w:szCs w:val="24"/>
                <w:lang w:eastAsia="en-GB"/>
              </w:rPr>
              <w:t>Art &amp; Design  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14:paraId="2B680BD3" w14:textId="77777777" w:rsidR="003A55D5" w:rsidRPr="005444EE" w:rsidRDefault="003A55D5" w:rsidP="005B1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44EE">
              <w:rPr>
                <w:rFonts w:ascii="DIN Offc" w:eastAsia="Times New Roman" w:hAnsi="DIN Offc" w:cs="Times New Roman"/>
                <w:color w:val="000000"/>
                <w:sz w:val="20"/>
                <w:szCs w:val="20"/>
                <w:lang w:eastAsia="en-GB"/>
              </w:rPr>
              <w:t>Name:  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19A6941" w14:textId="77777777" w:rsidR="003A55D5" w:rsidRPr="005444EE" w:rsidRDefault="003A55D5" w:rsidP="005B1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44EE">
              <w:rPr>
                <w:rFonts w:ascii="DIN Offc" w:eastAsia="Times New Roman" w:hAnsi="DIN Offc" w:cs="Times New Roman"/>
                <w:color w:val="000000"/>
                <w:sz w:val="20"/>
                <w:szCs w:val="20"/>
                <w:lang w:eastAsia="en-GB"/>
              </w:rPr>
              <w:t>Email: 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14:paraId="2BC4C705" w14:textId="77777777" w:rsidR="003A55D5" w:rsidRPr="005444EE" w:rsidRDefault="003A55D5" w:rsidP="005B1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713CD94" w14:textId="77777777" w:rsidR="003A55D5" w:rsidRPr="005444EE" w:rsidRDefault="003A55D5" w:rsidP="005B1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DC27A8A" w14:textId="77777777" w:rsidR="003A55D5" w:rsidRPr="005444EE" w:rsidRDefault="003A55D5" w:rsidP="005B1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A55D5" w:rsidRPr="005444EE" w14:paraId="65A5222B" w14:textId="77777777" w:rsidTr="005B1CA1">
        <w:trPr>
          <w:trHeight w:val="675"/>
        </w:trPr>
        <w:tc>
          <w:tcPr>
            <w:tcW w:w="26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14:paraId="52DB746E" w14:textId="77777777" w:rsidR="003A55D5" w:rsidRPr="005444EE" w:rsidRDefault="003A55D5" w:rsidP="005B1CA1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44EE">
              <w:rPr>
                <w:rFonts w:ascii="DIN Offc" w:eastAsia="Times New Roman" w:hAnsi="DIN Offc" w:cs="Times New Roman"/>
                <w:color w:val="000000"/>
                <w:sz w:val="24"/>
                <w:szCs w:val="24"/>
                <w:lang w:eastAsia="en-GB"/>
              </w:rPr>
              <w:t>Computer Science  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14:paraId="480E7634" w14:textId="77777777" w:rsidR="003A55D5" w:rsidRPr="005444EE" w:rsidRDefault="003A55D5" w:rsidP="005B1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44EE">
              <w:rPr>
                <w:rFonts w:ascii="DIN Offc" w:eastAsia="Times New Roman" w:hAnsi="DIN Offc" w:cs="Times New Roman"/>
                <w:color w:val="000000"/>
                <w:sz w:val="20"/>
                <w:szCs w:val="20"/>
                <w:lang w:eastAsia="en-GB"/>
              </w:rPr>
              <w:t>Name:  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DD9855A" w14:textId="77777777" w:rsidR="003A55D5" w:rsidRPr="005444EE" w:rsidRDefault="003A55D5" w:rsidP="005B1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44EE">
              <w:rPr>
                <w:rFonts w:ascii="DIN Offc" w:eastAsia="Times New Roman" w:hAnsi="DIN Offc" w:cs="Times New Roman"/>
                <w:color w:val="000000"/>
                <w:sz w:val="20"/>
                <w:szCs w:val="20"/>
                <w:lang w:eastAsia="en-GB"/>
              </w:rPr>
              <w:t>Email: 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14:paraId="4CDDAD14" w14:textId="77777777" w:rsidR="003A55D5" w:rsidRPr="005444EE" w:rsidRDefault="003A55D5" w:rsidP="005B1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44EE">
              <w:rPr>
                <w:rFonts w:ascii="DIN Offc" w:eastAsia="Times New Roman" w:hAnsi="DIN Offc" w:cs="Times New Roman"/>
                <w:color w:val="000000"/>
                <w:sz w:val="20"/>
                <w:szCs w:val="20"/>
                <w:lang w:eastAsia="en-GB"/>
              </w:rPr>
              <w:t>                      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F45BAF2" w14:textId="77777777" w:rsidR="003A55D5" w:rsidRPr="005444EE" w:rsidRDefault="003A55D5" w:rsidP="005B1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121B838" w14:textId="77777777" w:rsidR="003A55D5" w:rsidRPr="005444EE" w:rsidRDefault="003A55D5" w:rsidP="005B1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A55D5" w:rsidRPr="005444EE" w14:paraId="2AA553C7" w14:textId="77777777" w:rsidTr="005B1CA1">
        <w:trPr>
          <w:trHeight w:val="675"/>
        </w:trPr>
        <w:tc>
          <w:tcPr>
            <w:tcW w:w="26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14:paraId="0B1CC60F" w14:textId="77777777" w:rsidR="003A55D5" w:rsidRPr="005444EE" w:rsidRDefault="003A55D5" w:rsidP="005B1CA1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44EE">
              <w:rPr>
                <w:rFonts w:ascii="Calibri" w:eastAsia="Times New Roman" w:hAnsi="Calibri" w:cs="Times New Roman"/>
                <w:lang w:eastAsia="en-GB"/>
              </w:rPr>
              <w:t>D&amp;T: Food Technology specialism  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14:paraId="69E6D948" w14:textId="77777777" w:rsidR="003A55D5" w:rsidRPr="005444EE" w:rsidRDefault="003A55D5" w:rsidP="005B1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44EE">
              <w:rPr>
                <w:rFonts w:ascii="DIN Offc" w:eastAsia="Times New Roman" w:hAnsi="DIN Offc" w:cs="Times New Roman"/>
                <w:color w:val="000000"/>
                <w:sz w:val="20"/>
                <w:szCs w:val="20"/>
                <w:lang w:eastAsia="en-GB"/>
              </w:rPr>
              <w:t>Name:  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82A82F6" w14:textId="77777777" w:rsidR="003A55D5" w:rsidRPr="005444EE" w:rsidRDefault="003A55D5" w:rsidP="005B1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44EE">
              <w:rPr>
                <w:rFonts w:ascii="DIN Offc" w:eastAsia="Times New Roman" w:hAnsi="DIN Offc" w:cs="Times New Roman"/>
                <w:color w:val="000000"/>
                <w:sz w:val="20"/>
                <w:szCs w:val="20"/>
                <w:lang w:eastAsia="en-GB"/>
              </w:rPr>
              <w:t>Email: 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14:paraId="71EEEF1B" w14:textId="77777777" w:rsidR="003A55D5" w:rsidRPr="005444EE" w:rsidRDefault="003A55D5" w:rsidP="005B1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657D38B" w14:textId="77777777" w:rsidR="003A55D5" w:rsidRPr="005444EE" w:rsidRDefault="003A55D5" w:rsidP="005B1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25B7BB3" w14:textId="77777777" w:rsidR="003A55D5" w:rsidRPr="005444EE" w:rsidRDefault="003A55D5" w:rsidP="005B1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A55D5" w:rsidRPr="005444EE" w14:paraId="333D44EC" w14:textId="77777777" w:rsidTr="005B1CA1">
        <w:trPr>
          <w:trHeight w:val="675"/>
        </w:trPr>
        <w:tc>
          <w:tcPr>
            <w:tcW w:w="26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14:paraId="238BB34A" w14:textId="77777777" w:rsidR="003A55D5" w:rsidRPr="005444EE" w:rsidRDefault="003A55D5" w:rsidP="005B1CA1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44EE">
              <w:rPr>
                <w:rFonts w:ascii="Calibri" w:eastAsia="Times New Roman" w:hAnsi="Calibri" w:cs="Times New Roman"/>
                <w:lang w:eastAsia="en-GB"/>
              </w:rPr>
              <w:t>D&amp;T: Product Design specialism  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14:paraId="4169E7FD" w14:textId="77777777" w:rsidR="003A55D5" w:rsidRPr="005444EE" w:rsidRDefault="003A55D5" w:rsidP="005B1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44EE">
              <w:rPr>
                <w:rFonts w:ascii="DIN Offc" w:eastAsia="Times New Roman" w:hAnsi="DIN Offc" w:cs="Times New Roman"/>
                <w:color w:val="000000"/>
                <w:sz w:val="20"/>
                <w:szCs w:val="20"/>
                <w:lang w:eastAsia="en-GB"/>
              </w:rPr>
              <w:t>Name:  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6F5A10A" w14:textId="77777777" w:rsidR="003A55D5" w:rsidRPr="005444EE" w:rsidRDefault="003A55D5" w:rsidP="005B1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44EE">
              <w:rPr>
                <w:rFonts w:ascii="DIN Offc" w:eastAsia="Times New Roman" w:hAnsi="DIN Offc" w:cs="Times New Roman"/>
                <w:color w:val="000000"/>
                <w:sz w:val="20"/>
                <w:szCs w:val="20"/>
                <w:lang w:eastAsia="en-GB"/>
              </w:rPr>
              <w:t>Email: 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14:paraId="682FC516" w14:textId="77777777" w:rsidR="003A55D5" w:rsidRPr="005444EE" w:rsidRDefault="003A55D5" w:rsidP="005B1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BA8CFA3" w14:textId="77777777" w:rsidR="003A55D5" w:rsidRPr="005444EE" w:rsidRDefault="003A55D5" w:rsidP="005B1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632503E" w14:textId="77777777" w:rsidR="003A55D5" w:rsidRPr="005444EE" w:rsidRDefault="003A55D5" w:rsidP="005B1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A55D5" w:rsidRPr="005444EE" w14:paraId="51267431" w14:textId="77777777" w:rsidTr="005B1CA1">
        <w:trPr>
          <w:trHeight w:val="675"/>
        </w:trPr>
        <w:tc>
          <w:tcPr>
            <w:tcW w:w="26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14:paraId="5089E8E0" w14:textId="77777777" w:rsidR="003A55D5" w:rsidRPr="005444EE" w:rsidRDefault="003A55D5" w:rsidP="005B1CA1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44EE">
              <w:rPr>
                <w:rFonts w:ascii="Calibri" w:eastAsia="Times New Roman" w:hAnsi="Calibri" w:cs="Times New Roman"/>
                <w:lang w:eastAsia="en-GB"/>
              </w:rPr>
              <w:t>D&amp;T: Textiles specialism  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14:paraId="55B7BCBB" w14:textId="77777777" w:rsidR="003A55D5" w:rsidRPr="005444EE" w:rsidRDefault="003A55D5" w:rsidP="005B1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44EE">
              <w:rPr>
                <w:rFonts w:ascii="DIN Offc" w:eastAsia="Times New Roman" w:hAnsi="DIN Offc" w:cs="Times New Roman"/>
                <w:color w:val="000000"/>
                <w:sz w:val="20"/>
                <w:szCs w:val="20"/>
                <w:lang w:eastAsia="en-GB"/>
              </w:rPr>
              <w:t>Name:  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4D0263B" w14:textId="77777777" w:rsidR="003A55D5" w:rsidRPr="005444EE" w:rsidRDefault="003A55D5" w:rsidP="005B1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44EE">
              <w:rPr>
                <w:rFonts w:ascii="DIN Offc" w:eastAsia="Times New Roman" w:hAnsi="DIN Offc" w:cs="Times New Roman"/>
                <w:color w:val="000000"/>
                <w:sz w:val="20"/>
                <w:szCs w:val="20"/>
                <w:lang w:eastAsia="en-GB"/>
              </w:rPr>
              <w:t>Email: 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14:paraId="4057662C" w14:textId="77777777" w:rsidR="003A55D5" w:rsidRPr="005444EE" w:rsidRDefault="003A55D5" w:rsidP="005B1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3F77D6C" w14:textId="77777777" w:rsidR="003A55D5" w:rsidRPr="005444EE" w:rsidRDefault="003A55D5" w:rsidP="005B1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8939776" w14:textId="77777777" w:rsidR="003A55D5" w:rsidRPr="005444EE" w:rsidRDefault="003A55D5" w:rsidP="005B1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A55D5" w:rsidRPr="005444EE" w14:paraId="2EE8917E" w14:textId="77777777" w:rsidTr="005B1CA1">
        <w:trPr>
          <w:trHeight w:val="675"/>
        </w:trPr>
        <w:tc>
          <w:tcPr>
            <w:tcW w:w="26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14:paraId="4B444C0C" w14:textId="77777777" w:rsidR="003A55D5" w:rsidRPr="005444EE" w:rsidRDefault="003A55D5" w:rsidP="005B1CA1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44EE">
              <w:rPr>
                <w:rFonts w:ascii="DIN Offc" w:eastAsia="Times New Roman" w:hAnsi="DIN Offc" w:cs="Times New Roman"/>
                <w:color w:val="000000"/>
                <w:sz w:val="24"/>
                <w:szCs w:val="24"/>
                <w:lang w:eastAsia="en-GB"/>
              </w:rPr>
              <w:t>Drama  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14:paraId="162656CE" w14:textId="77777777" w:rsidR="003A55D5" w:rsidRPr="005444EE" w:rsidRDefault="003A55D5" w:rsidP="005B1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44EE">
              <w:rPr>
                <w:rFonts w:ascii="DIN Offc" w:eastAsia="Times New Roman" w:hAnsi="DIN Offc" w:cs="Times New Roman"/>
                <w:color w:val="000000"/>
                <w:sz w:val="20"/>
                <w:szCs w:val="20"/>
                <w:lang w:eastAsia="en-GB"/>
              </w:rPr>
              <w:t>Name:  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7DCECA2" w14:textId="77777777" w:rsidR="003A55D5" w:rsidRPr="005444EE" w:rsidRDefault="003A55D5" w:rsidP="005B1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44EE">
              <w:rPr>
                <w:rFonts w:ascii="DIN Offc" w:eastAsia="Times New Roman" w:hAnsi="DIN Offc" w:cs="Times New Roman"/>
                <w:color w:val="000000"/>
                <w:sz w:val="20"/>
                <w:szCs w:val="20"/>
                <w:lang w:eastAsia="en-GB"/>
              </w:rPr>
              <w:t>Email: 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14:paraId="516EEDD9" w14:textId="77777777" w:rsidR="003A55D5" w:rsidRPr="005444EE" w:rsidRDefault="003A55D5" w:rsidP="005B1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7A7865C" w14:textId="77777777" w:rsidR="003A55D5" w:rsidRPr="005444EE" w:rsidRDefault="003A55D5" w:rsidP="005B1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0DA39CF" w14:textId="77777777" w:rsidR="003A55D5" w:rsidRPr="005444EE" w:rsidRDefault="003A55D5" w:rsidP="005B1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A55D5" w:rsidRPr="005444EE" w14:paraId="2157ACFE" w14:textId="77777777" w:rsidTr="005B1CA1">
        <w:trPr>
          <w:trHeight w:val="675"/>
        </w:trPr>
        <w:tc>
          <w:tcPr>
            <w:tcW w:w="26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14:paraId="2B2259B4" w14:textId="77777777" w:rsidR="003A55D5" w:rsidRPr="005444EE" w:rsidRDefault="003A55D5" w:rsidP="005B1CA1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44EE">
              <w:rPr>
                <w:rFonts w:ascii="DIN Offc" w:eastAsia="Times New Roman" w:hAnsi="DIN Offc" w:cs="Times New Roman"/>
                <w:color w:val="000000"/>
                <w:sz w:val="24"/>
                <w:szCs w:val="24"/>
                <w:lang w:eastAsia="en-GB"/>
              </w:rPr>
              <w:t>English  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14:paraId="5FD81A71" w14:textId="77777777" w:rsidR="003A55D5" w:rsidRPr="005444EE" w:rsidRDefault="003A55D5" w:rsidP="005B1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44EE">
              <w:rPr>
                <w:rFonts w:ascii="DIN Offc" w:eastAsia="Times New Roman" w:hAnsi="DIN Offc" w:cs="Times New Roman"/>
                <w:color w:val="000000"/>
                <w:sz w:val="20"/>
                <w:szCs w:val="20"/>
                <w:lang w:eastAsia="en-GB"/>
              </w:rPr>
              <w:t>Name:  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07B48E8" w14:textId="77777777" w:rsidR="003A55D5" w:rsidRPr="005444EE" w:rsidRDefault="003A55D5" w:rsidP="005B1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44EE">
              <w:rPr>
                <w:rFonts w:ascii="DIN Offc" w:eastAsia="Times New Roman" w:hAnsi="DIN Offc" w:cs="Times New Roman"/>
                <w:color w:val="000000"/>
                <w:sz w:val="20"/>
                <w:szCs w:val="20"/>
                <w:lang w:eastAsia="en-GB"/>
              </w:rPr>
              <w:t>Email: 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14:paraId="14A89652" w14:textId="77777777" w:rsidR="003A55D5" w:rsidRPr="005444EE" w:rsidRDefault="003A55D5" w:rsidP="005B1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29B7772" w14:textId="77777777" w:rsidR="003A55D5" w:rsidRPr="005444EE" w:rsidRDefault="003A55D5" w:rsidP="005B1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1422379" w14:textId="77777777" w:rsidR="003A55D5" w:rsidRPr="005444EE" w:rsidRDefault="003A55D5" w:rsidP="005B1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A55D5" w:rsidRPr="005444EE" w14:paraId="6FCBFC69" w14:textId="77777777" w:rsidTr="005B1CA1">
        <w:trPr>
          <w:trHeight w:val="675"/>
        </w:trPr>
        <w:tc>
          <w:tcPr>
            <w:tcW w:w="26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14:paraId="3B9447C4" w14:textId="77777777" w:rsidR="003A55D5" w:rsidRPr="005444EE" w:rsidRDefault="003A55D5" w:rsidP="005B1CA1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44EE">
              <w:rPr>
                <w:rFonts w:ascii="DIN Offc" w:eastAsia="Times New Roman" w:hAnsi="DIN Offc" w:cs="Times New Roman"/>
                <w:color w:val="000000"/>
                <w:sz w:val="24"/>
                <w:szCs w:val="24"/>
                <w:lang w:eastAsia="en-GB"/>
              </w:rPr>
              <w:t>Geography  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14:paraId="42920C96" w14:textId="77777777" w:rsidR="003A55D5" w:rsidRPr="005444EE" w:rsidRDefault="003A55D5" w:rsidP="005B1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44EE">
              <w:rPr>
                <w:rFonts w:ascii="DIN Offc" w:eastAsia="Times New Roman" w:hAnsi="DIN Offc" w:cs="Times New Roman"/>
                <w:color w:val="000000"/>
                <w:sz w:val="20"/>
                <w:szCs w:val="20"/>
                <w:lang w:eastAsia="en-GB"/>
              </w:rPr>
              <w:t>Name:  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7F99CEC" w14:textId="77777777" w:rsidR="003A55D5" w:rsidRPr="005444EE" w:rsidRDefault="003A55D5" w:rsidP="005B1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44EE">
              <w:rPr>
                <w:rFonts w:ascii="DIN Offc" w:eastAsia="Times New Roman" w:hAnsi="DIN Offc" w:cs="Times New Roman"/>
                <w:color w:val="000000"/>
                <w:sz w:val="20"/>
                <w:szCs w:val="20"/>
                <w:lang w:eastAsia="en-GB"/>
              </w:rPr>
              <w:t>Email: 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14:paraId="3E06000C" w14:textId="77777777" w:rsidR="003A55D5" w:rsidRPr="005444EE" w:rsidRDefault="003A55D5" w:rsidP="005B1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73C9F02" w14:textId="77777777" w:rsidR="003A55D5" w:rsidRPr="005444EE" w:rsidRDefault="003A55D5" w:rsidP="005B1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BACD09D" w14:textId="77777777" w:rsidR="003A55D5" w:rsidRPr="005444EE" w:rsidRDefault="003A55D5" w:rsidP="005B1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A55D5" w:rsidRPr="005444EE" w14:paraId="7311CD2D" w14:textId="77777777" w:rsidTr="005B1CA1">
        <w:trPr>
          <w:trHeight w:val="675"/>
        </w:trPr>
        <w:tc>
          <w:tcPr>
            <w:tcW w:w="26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14:paraId="7F9F3F21" w14:textId="77777777" w:rsidR="003A55D5" w:rsidRPr="005444EE" w:rsidRDefault="003A55D5" w:rsidP="005B1CA1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44EE">
              <w:rPr>
                <w:rFonts w:ascii="DIN Offc" w:eastAsia="Times New Roman" w:hAnsi="DIN Offc" w:cs="Times New Roman"/>
                <w:color w:val="000000"/>
                <w:sz w:val="24"/>
                <w:szCs w:val="24"/>
                <w:lang w:eastAsia="en-GB"/>
              </w:rPr>
              <w:t>History  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14:paraId="1B45BFEA" w14:textId="77777777" w:rsidR="003A55D5" w:rsidRPr="005444EE" w:rsidRDefault="003A55D5" w:rsidP="005B1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44EE">
              <w:rPr>
                <w:rFonts w:ascii="DIN Offc" w:eastAsia="Times New Roman" w:hAnsi="DIN Offc" w:cs="Times New Roman"/>
                <w:color w:val="000000"/>
                <w:sz w:val="20"/>
                <w:szCs w:val="20"/>
                <w:lang w:eastAsia="en-GB"/>
              </w:rPr>
              <w:t>Name:  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DE02F46" w14:textId="77777777" w:rsidR="003A55D5" w:rsidRPr="005444EE" w:rsidRDefault="003A55D5" w:rsidP="005B1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44EE">
              <w:rPr>
                <w:rFonts w:ascii="DIN Offc" w:eastAsia="Times New Roman" w:hAnsi="DIN Offc" w:cs="Times New Roman"/>
                <w:color w:val="000000"/>
                <w:sz w:val="20"/>
                <w:szCs w:val="20"/>
                <w:lang w:eastAsia="en-GB"/>
              </w:rPr>
              <w:t>Email: 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14:paraId="7C828444" w14:textId="77777777" w:rsidR="003A55D5" w:rsidRPr="005444EE" w:rsidRDefault="003A55D5" w:rsidP="005B1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6191DDD" w14:textId="77777777" w:rsidR="003A55D5" w:rsidRPr="005444EE" w:rsidRDefault="003A55D5" w:rsidP="005B1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C9B762E" w14:textId="77777777" w:rsidR="003A55D5" w:rsidRPr="005444EE" w:rsidRDefault="003A55D5" w:rsidP="005B1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A55D5" w:rsidRPr="005444EE" w14:paraId="28552DF9" w14:textId="77777777" w:rsidTr="005B1CA1">
        <w:trPr>
          <w:trHeight w:val="675"/>
        </w:trPr>
        <w:tc>
          <w:tcPr>
            <w:tcW w:w="26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14:paraId="0CF92AF7" w14:textId="77777777" w:rsidR="003A55D5" w:rsidRPr="005444EE" w:rsidRDefault="003A55D5" w:rsidP="005B1CA1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44EE">
              <w:rPr>
                <w:rFonts w:ascii="DIN Offc" w:eastAsia="Times New Roman" w:hAnsi="DIN Offc" w:cs="Times New Roman"/>
                <w:color w:val="000000"/>
                <w:sz w:val="24"/>
                <w:szCs w:val="24"/>
                <w:lang w:eastAsia="en-GB"/>
              </w:rPr>
              <w:t>Mathematics  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14:paraId="4DF203B2" w14:textId="77777777" w:rsidR="003A55D5" w:rsidRPr="005444EE" w:rsidRDefault="003A55D5" w:rsidP="005B1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44EE">
              <w:rPr>
                <w:rFonts w:ascii="DIN Offc" w:eastAsia="Times New Roman" w:hAnsi="DIN Offc" w:cs="Times New Roman"/>
                <w:color w:val="000000"/>
                <w:sz w:val="20"/>
                <w:szCs w:val="20"/>
                <w:lang w:eastAsia="en-GB"/>
              </w:rPr>
              <w:t>Name:  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884A5D2" w14:textId="77777777" w:rsidR="003A55D5" w:rsidRPr="005444EE" w:rsidRDefault="003A55D5" w:rsidP="005B1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44EE">
              <w:rPr>
                <w:rFonts w:ascii="DIN Offc" w:eastAsia="Times New Roman" w:hAnsi="DIN Offc" w:cs="Times New Roman"/>
                <w:color w:val="000000"/>
                <w:sz w:val="20"/>
                <w:szCs w:val="20"/>
                <w:lang w:eastAsia="en-GB"/>
              </w:rPr>
              <w:t>Email: 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14:paraId="73DA412D" w14:textId="77777777" w:rsidR="003A55D5" w:rsidRPr="005444EE" w:rsidRDefault="003A55D5" w:rsidP="005B1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7035E07" w14:textId="77777777" w:rsidR="003A55D5" w:rsidRPr="005444EE" w:rsidRDefault="003A55D5" w:rsidP="005B1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73ADDA0" w14:textId="77777777" w:rsidR="003A55D5" w:rsidRPr="005444EE" w:rsidRDefault="003A55D5" w:rsidP="005B1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A55D5" w:rsidRPr="005444EE" w14:paraId="7C6E7C63" w14:textId="77777777" w:rsidTr="005B1CA1">
        <w:trPr>
          <w:trHeight w:val="675"/>
        </w:trPr>
        <w:tc>
          <w:tcPr>
            <w:tcW w:w="26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14:paraId="66D18431" w14:textId="77777777" w:rsidR="003A55D5" w:rsidRPr="005444EE" w:rsidRDefault="003A55D5" w:rsidP="005B1CA1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44EE">
              <w:rPr>
                <w:rFonts w:ascii="DIN Offc" w:eastAsia="Times New Roman" w:hAnsi="DIN Offc" w:cs="Times New Roman"/>
                <w:color w:val="000000"/>
                <w:sz w:val="24"/>
                <w:szCs w:val="24"/>
                <w:lang w:eastAsia="en-GB"/>
              </w:rPr>
              <w:t>Music  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14:paraId="0EC94ABC" w14:textId="77777777" w:rsidR="003A55D5" w:rsidRPr="005444EE" w:rsidRDefault="003A55D5" w:rsidP="005B1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44EE">
              <w:rPr>
                <w:rFonts w:ascii="DIN Offc" w:eastAsia="Times New Roman" w:hAnsi="DIN Offc" w:cs="Times New Roman"/>
                <w:color w:val="000000"/>
                <w:sz w:val="20"/>
                <w:szCs w:val="20"/>
                <w:lang w:eastAsia="en-GB"/>
              </w:rPr>
              <w:t>Name:  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B44B63B" w14:textId="77777777" w:rsidR="003A55D5" w:rsidRPr="005444EE" w:rsidRDefault="003A55D5" w:rsidP="005B1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44EE">
              <w:rPr>
                <w:rFonts w:ascii="DIN Offc" w:eastAsia="Times New Roman" w:hAnsi="DIN Offc" w:cs="Times New Roman"/>
                <w:color w:val="000000"/>
                <w:sz w:val="20"/>
                <w:szCs w:val="20"/>
                <w:lang w:eastAsia="en-GB"/>
              </w:rPr>
              <w:t>Email: 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14:paraId="760FEE84" w14:textId="77777777" w:rsidR="003A55D5" w:rsidRPr="005444EE" w:rsidRDefault="003A55D5" w:rsidP="005B1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C3E2C2C" w14:textId="77777777" w:rsidR="003A55D5" w:rsidRPr="005444EE" w:rsidRDefault="003A55D5" w:rsidP="005B1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8317551" w14:textId="77777777" w:rsidR="003A55D5" w:rsidRPr="005444EE" w:rsidRDefault="003A55D5" w:rsidP="005B1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A55D5" w:rsidRPr="005444EE" w14:paraId="21D5E4D1" w14:textId="77777777" w:rsidTr="005B1CA1">
        <w:trPr>
          <w:trHeight w:val="675"/>
        </w:trPr>
        <w:tc>
          <w:tcPr>
            <w:tcW w:w="26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14:paraId="35A6EB9C" w14:textId="77777777" w:rsidR="003A55D5" w:rsidRPr="005444EE" w:rsidRDefault="003A55D5" w:rsidP="005B1CA1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44EE">
              <w:rPr>
                <w:rFonts w:ascii="DIN Offc" w:eastAsia="Times New Roman" w:hAnsi="DIN Offc" w:cs="Times New Roman"/>
                <w:color w:val="000000"/>
                <w:sz w:val="24"/>
                <w:szCs w:val="24"/>
                <w:lang w:eastAsia="en-GB"/>
              </w:rPr>
              <w:t>PE  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14:paraId="5FA98D12" w14:textId="77777777" w:rsidR="003A55D5" w:rsidRPr="005444EE" w:rsidRDefault="003A55D5" w:rsidP="005B1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44EE">
              <w:rPr>
                <w:rFonts w:ascii="DIN Offc" w:eastAsia="Times New Roman" w:hAnsi="DIN Offc" w:cs="Times New Roman"/>
                <w:color w:val="000000"/>
                <w:sz w:val="20"/>
                <w:szCs w:val="20"/>
                <w:lang w:eastAsia="en-GB"/>
              </w:rPr>
              <w:t>Name:  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695DDBC" w14:textId="77777777" w:rsidR="003A55D5" w:rsidRPr="005444EE" w:rsidRDefault="003A55D5" w:rsidP="005B1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44EE">
              <w:rPr>
                <w:rFonts w:ascii="DIN Offc" w:eastAsia="Times New Roman" w:hAnsi="DIN Offc" w:cs="Times New Roman"/>
                <w:color w:val="000000"/>
                <w:sz w:val="20"/>
                <w:szCs w:val="20"/>
                <w:lang w:eastAsia="en-GB"/>
              </w:rPr>
              <w:t>Email: 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14:paraId="3E6821E1" w14:textId="77777777" w:rsidR="003A55D5" w:rsidRPr="005444EE" w:rsidRDefault="003A55D5" w:rsidP="005B1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BE89180" w14:textId="77777777" w:rsidR="003A55D5" w:rsidRPr="005444EE" w:rsidRDefault="003A55D5" w:rsidP="005B1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422B064" w14:textId="77777777" w:rsidR="003A55D5" w:rsidRPr="005444EE" w:rsidRDefault="003A55D5" w:rsidP="005B1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A55D5" w:rsidRPr="005444EE" w14:paraId="7D2BF9A1" w14:textId="77777777" w:rsidTr="005B1CA1">
        <w:trPr>
          <w:trHeight w:val="675"/>
        </w:trPr>
        <w:tc>
          <w:tcPr>
            <w:tcW w:w="26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14:paraId="25B7DC67" w14:textId="77777777" w:rsidR="003A55D5" w:rsidRPr="005444EE" w:rsidRDefault="003A55D5" w:rsidP="005B1CA1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44EE">
              <w:rPr>
                <w:rFonts w:ascii="DIN Offc" w:eastAsia="Times New Roman" w:hAnsi="DIN Offc" w:cs="Times New Roman"/>
                <w:color w:val="000000"/>
                <w:sz w:val="24"/>
                <w:szCs w:val="24"/>
                <w:lang w:eastAsia="en-GB"/>
              </w:rPr>
              <w:t>Religious Education  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14:paraId="198F10EB" w14:textId="77777777" w:rsidR="003A55D5" w:rsidRPr="005444EE" w:rsidRDefault="003A55D5" w:rsidP="005B1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44EE">
              <w:rPr>
                <w:rFonts w:ascii="DIN Offc" w:eastAsia="Times New Roman" w:hAnsi="DIN Offc" w:cs="Times New Roman"/>
                <w:color w:val="000000"/>
                <w:sz w:val="20"/>
                <w:szCs w:val="20"/>
                <w:lang w:eastAsia="en-GB"/>
              </w:rPr>
              <w:t>Name:  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088D560" w14:textId="77777777" w:rsidR="003A55D5" w:rsidRPr="005444EE" w:rsidRDefault="003A55D5" w:rsidP="005B1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44EE">
              <w:rPr>
                <w:rFonts w:ascii="DIN Offc" w:eastAsia="Times New Roman" w:hAnsi="DIN Offc" w:cs="Times New Roman"/>
                <w:color w:val="000000"/>
                <w:sz w:val="20"/>
                <w:szCs w:val="20"/>
                <w:lang w:eastAsia="en-GB"/>
              </w:rPr>
              <w:t>Email: 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14:paraId="3C6E7AB9" w14:textId="77777777" w:rsidR="003A55D5" w:rsidRPr="005444EE" w:rsidRDefault="003A55D5" w:rsidP="005B1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566E38B" w14:textId="77777777" w:rsidR="003A55D5" w:rsidRPr="005444EE" w:rsidRDefault="003A55D5" w:rsidP="005B1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734519F" w14:textId="77777777" w:rsidR="003A55D5" w:rsidRPr="005444EE" w:rsidRDefault="003A55D5" w:rsidP="005B1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A55D5" w:rsidRPr="005444EE" w14:paraId="4637D217" w14:textId="77777777" w:rsidTr="005B1CA1">
        <w:trPr>
          <w:trHeight w:val="675"/>
        </w:trPr>
        <w:tc>
          <w:tcPr>
            <w:tcW w:w="26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14:paraId="1B149086" w14:textId="77777777" w:rsidR="003A55D5" w:rsidRPr="005444EE" w:rsidRDefault="003A55D5" w:rsidP="005B1CA1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44EE">
              <w:rPr>
                <w:rFonts w:ascii="DIN Offc" w:eastAsia="Times New Roman" w:hAnsi="DIN Offc" w:cs="Times New Roman"/>
                <w:color w:val="000000"/>
                <w:sz w:val="24"/>
                <w:szCs w:val="24"/>
                <w:lang w:eastAsia="en-GB"/>
              </w:rPr>
              <w:t>Science with Biology  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14:paraId="7EF9220B" w14:textId="77777777" w:rsidR="003A55D5" w:rsidRPr="005444EE" w:rsidRDefault="003A55D5" w:rsidP="005B1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44EE">
              <w:rPr>
                <w:rFonts w:ascii="DIN Offc" w:eastAsia="Times New Roman" w:hAnsi="DIN Offc" w:cs="Times New Roman"/>
                <w:color w:val="000000"/>
                <w:sz w:val="20"/>
                <w:szCs w:val="20"/>
                <w:lang w:eastAsia="en-GB"/>
              </w:rPr>
              <w:t>Name:  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69BF722" w14:textId="77777777" w:rsidR="003A55D5" w:rsidRPr="005444EE" w:rsidRDefault="003A55D5" w:rsidP="005B1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44EE">
              <w:rPr>
                <w:rFonts w:ascii="DIN Offc" w:eastAsia="Times New Roman" w:hAnsi="DIN Offc" w:cs="Times New Roman"/>
                <w:color w:val="000000"/>
                <w:sz w:val="20"/>
                <w:szCs w:val="20"/>
                <w:lang w:eastAsia="en-GB"/>
              </w:rPr>
              <w:t>Email: 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14:paraId="1864A600" w14:textId="77777777" w:rsidR="003A55D5" w:rsidRPr="005444EE" w:rsidRDefault="003A55D5" w:rsidP="005B1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8410EE3" w14:textId="77777777" w:rsidR="003A55D5" w:rsidRPr="005444EE" w:rsidRDefault="003A55D5" w:rsidP="005B1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2E4FFD8" w14:textId="77777777" w:rsidR="003A55D5" w:rsidRPr="005444EE" w:rsidRDefault="003A55D5" w:rsidP="005B1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A55D5" w:rsidRPr="005444EE" w14:paraId="172A7659" w14:textId="77777777" w:rsidTr="005B1CA1">
        <w:trPr>
          <w:trHeight w:val="675"/>
        </w:trPr>
        <w:tc>
          <w:tcPr>
            <w:tcW w:w="26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14:paraId="6683A747" w14:textId="77777777" w:rsidR="003A55D5" w:rsidRPr="005444EE" w:rsidRDefault="003A55D5" w:rsidP="005B1CA1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44EE">
              <w:rPr>
                <w:rFonts w:ascii="DIN Offc" w:eastAsia="Times New Roman" w:hAnsi="DIN Offc" w:cs="Times New Roman"/>
                <w:color w:val="000000"/>
                <w:sz w:val="24"/>
                <w:szCs w:val="24"/>
                <w:lang w:eastAsia="en-GB"/>
              </w:rPr>
              <w:t>Science with Chemistry  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14:paraId="63B53059" w14:textId="77777777" w:rsidR="003A55D5" w:rsidRPr="005444EE" w:rsidRDefault="003A55D5" w:rsidP="005B1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44EE">
              <w:rPr>
                <w:rFonts w:ascii="DIN Offc" w:eastAsia="Times New Roman" w:hAnsi="DIN Offc" w:cs="Times New Roman"/>
                <w:color w:val="000000"/>
                <w:sz w:val="20"/>
                <w:szCs w:val="20"/>
                <w:lang w:eastAsia="en-GB"/>
              </w:rPr>
              <w:t>Name:  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90CB334" w14:textId="77777777" w:rsidR="003A55D5" w:rsidRPr="005444EE" w:rsidRDefault="003A55D5" w:rsidP="005B1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44EE">
              <w:rPr>
                <w:rFonts w:ascii="DIN Offc" w:eastAsia="Times New Roman" w:hAnsi="DIN Offc" w:cs="Times New Roman"/>
                <w:color w:val="000000"/>
                <w:sz w:val="20"/>
                <w:szCs w:val="20"/>
                <w:lang w:eastAsia="en-GB"/>
              </w:rPr>
              <w:t>Email: 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14:paraId="3743A8CF" w14:textId="77777777" w:rsidR="003A55D5" w:rsidRPr="005444EE" w:rsidRDefault="003A55D5" w:rsidP="005B1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9AFDBA6" w14:textId="77777777" w:rsidR="003A55D5" w:rsidRPr="005444EE" w:rsidRDefault="003A55D5" w:rsidP="005B1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A8A4FF7" w14:textId="77777777" w:rsidR="003A55D5" w:rsidRPr="005444EE" w:rsidRDefault="003A55D5" w:rsidP="005B1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A55D5" w:rsidRPr="005444EE" w14:paraId="6E9CAC5E" w14:textId="77777777" w:rsidTr="003B0E43">
        <w:trPr>
          <w:trHeight w:val="605"/>
        </w:trPr>
        <w:tc>
          <w:tcPr>
            <w:tcW w:w="26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30AEFF9" w14:textId="77777777" w:rsidR="003A55D5" w:rsidRPr="005444EE" w:rsidRDefault="003A55D5" w:rsidP="005B1CA1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44EE">
              <w:rPr>
                <w:rFonts w:ascii="DIN Offc" w:eastAsia="Times New Roman" w:hAnsi="DIN Offc" w:cs="Times New Roman"/>
                <w:color w:val="000000"/>
                <w:sz w:val="24"/>
                <w:szCs w:val="24"/>
                <w:lang w:eastAsia="en-GB"/>
              </w:rPr>
              <w:t>Science with Physics  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5A513C6" w14:textId="77777777" w:rsidR="003A55D5" w:rsidRPr="005444EE" w:rsidRDefault="003A55D5" w:rsidP="005B1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44EE">
              <w:rPr>
                <w:rFonts w:ascii="DIN Offc" w:eastAsia="Times New Roman" w:hAnsi="DIN Offc" w:cs="Times New Roman"/>
                <w:color w:val="000000"/>
                <w:sz w:val="20"/>
                <w:szCs w:val="20"/>
                <w:lang w:eastAsia="en-GB"/>
              </w:rPr>
              <w:t>Name:  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8F4777D" w14:textId="77777777" w:rsidR="003A55D5" w:rsidRPr="005444EE" w:rsidRDefault="003A55D5" w:rsidP="005B1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44EE">
              <w:rPr>
                <w:rFonts w:ascii="DIN Offc" w:eastAsia="Times New Roman" w:hAnsi="DIN Offc" w:cs="Times New Roman"/>
                <w:color w:val="000000"/>
                <w:sz w:val="20"/>
                <w:szCs w:val="20"/>
                <w:lang w:eastAsia="en-GB"/>
              </w:rPr>
              <w:t>Email: 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598A0BF" w14:textId="77777777" w:rsidR="003A55D5" w:rsidRPr="005444EE" w:rsidRDefault="003A55D5" w:rsidP="005B1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B5B8AEA" w14:textId="77777777" w:rsidR="003A55D5" w:rsidRPr="005444EE" w:rsidRDefault="003A55D5" w:rsidP="005B1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1ED1072" w14:textId="77777777" w:rsidR="003A55D5" w:rsidRPr="005444EE" w:rsidRDefault="003A55D5" w:rsidP="005B1C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5F8708AC" w14:textId="204AFE76" w:rsidR="005D47CD" w:rsidRPr="003B0E43" w:rsidRDefault="003A55D5" w:rsidP="003B0E43">
      <w:pPr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lang w:eastAsia="en-GB"/>
        </w:rPr>
      </w:pPr>
      <w:r w:rsidRPr="003A55D5">
        <w:rPr>
          <w:rFonts w:ascii="Calibri" w:eastAsia="Times New Roman" w:hAnsi="Calibri" w:cs="Segoe UI"/>
          <w:lang w:eastAsia="en-GB"/>
        </w:rPr>
        <w:br/>
      </w:r>
      <w:bookmarkEnd w:id="0"/>
    </w:p>
    <w:p w14:paraId="7C78B175" w14:textId="77777777" w:rsidR="001D1976" w:rsidRPr="003B0E43" w:rsidRDefault="001D1976">
      <w:pPr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lang w:eastAsia="en-GB"/>
        </w:rPr>
      </w:pPr>
    </w:p>
    <w:sectPr w:rsidR="001D1976" w:rsidRPr="003B0E43" w:rsidSect="001C2C06">
      <w:pgSz w:w="11907" w:h="16273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FCD85" w14:textId="77777777" w:rsidR="001660A7" w:rsidRDefault="001660A7" w:rsidP="003A55D5">
      <w:pPr>
        <w:spacing w:after="0" w:line="240" w:lineRule="auto"/>
      </w:pPr>
      <w:r>
        <w:separator/>
      </w:r>
    </w:p>
  </w:endnote>
  <w:endnote w:type="continuationSeparator" w:id="0">
    <w:p w14:paraId="32B93210" w14:textId="77777777" w:rsidR="001660A7" w:rsidRDefault="001660A7" w:rsidP="003A5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Offc">
    <w:altName w:val="Calibri"/>
    <w:charset w:val="00"/>
    <w:family w:val="swiss"/>
    <w:pitch w:val="variable"/>
    <w:sig w:usb0="800000AF" w:usb1="4000207B" w:usb2="0000000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71257" w14:textId="77777777" w:rsidR="001660A7" w:rsidRDefault="001660A7" w:rsidP="003A55D5">
      <w:pPr>
        <w:spacing w:after="0" w:line="240" w:lineRule="auto"/>
      </w:pPr>
      <w:r>
        <w:separator/>
      </w:r>
    </w:p>
  </w:footnote>
  <w:footnote w:type="continuationSeparator" w:id="0">
    <w:p w14:paraId="574DD3F2" w14:textId="77777777" w:rsidR="001660A7" w:rsidRDefault="001660A7" w:rsidP="003A55D5">
      <w:pPr>
        <w:spacing w:after="0" w:line="240" w:lineRule="auto"/>
      </w:pPr>
      <w:r>
        <w:continuationSeparator/>
      </w:r>
    </w:p>
  </w:footnote>
  <w:footnote w:id="1">
    <w:p w14:paraId="065A1148" w14:textId="77777777" w:rsidR="00F6145E" w:rsidRDefault="00F6145E"/>
    <w:p w14:paraId="395193FD" w14:textId="77777777" w:rsidR="008023DE" w:rsidRPr="007B5BFC" w:rsidRDefault="008023DE" w:rsidP="00623109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1F06"/>
    <w:multiLevelType w:val="hybridMultilevel"/>
    <w:tmpl w:val="B70CF7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F2AC8"/>
    <w:multiLevelType w:val="hybridMultilevel"/>
    <w:tmpl w:val="735E7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A0630"/>
    <w:multiLevelType w:val="multilevel"/>
    <w:tmpl w:val="2E0CE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20172E"/>
    <w:multiLevelType w:val="hybridMultilevel"/>
    <w:tmpl w:val="E9620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F526E"/>
    <w:multiLevelType w:val="hybridMultilevel"/>
    <w:tmpl w:val="1DC09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B7A6D"/>
    <w:multiLevelType w:val="multilevel"/>
    <w:tmpl w:val="DB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0C32DF"/>
    <w:multiLevelType w:val="multilevel"/>
    <w:tmpl w:val="3DBCD8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F96C98"/>
    <w:multiLevelType w:val="multilevel"/>
    <w:tmpl w:val="B43CF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D820F7"/>
    <w:multiLevelType w:val="hybridMultilevel"/>
    <w:tmpl w:val="025E4298"/>
    <w:lvl w:ilvl="0" w:tplc="6FF0B5D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431EB"/>
    <w:multiLevelType w:val="hybridMultilevel"/>
    <w:tmpl w:val="95742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E1795"/>
    <w:multiLevelType w:val="hybridMultilevel"/>
    <w:tmpl w:val="BD22597A"/>
    <w:lvl w:ilvl="0" w:tplc="A9A80FC0">
      <w:start w:val="1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F51D78"/>
    <w:multiLevelType w:val="hybridMultilevel"/>
    <w:tmpl w:val="48066552"/>
    <w:lvl w:ilvl="0" w:tplc="897CF2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36621"/>
    <w:multiLevelType w:val="hybridMultilevel"/>
    <w:tmpl w:val="069286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E7D6C"/>
    <w:multiLevelType w:val="multilevel"/>
    <w:tmpl w:val="3DBCD8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C10AF0"/>
    <w:multiLevelType w:val="multilevel"/>
    <w:tmpl w:val="707A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25716DD"/>
    <w:multiLevelType w:val="hybridMultilevel"/>
    <w:tmpl w:val="9AFAFAB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7784"/>
    <w:multiLevelType w:val="hybridMultilevel"/>
    <w:tmpl w:val="A9BE6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34745"/>
    <w:multiLevelType w:val="hybridMultilevel"/>
    <w:tmpl w:val="AD76F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05D56"/>
    <w:multiLevelType w:val="hybridMultilevel"/>
    <w:tmpl w:val="01628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528EC"/>
    <w:multiLevelType w:val="multilevel"/>
    <w:tmpl w:val="44480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EE00413"/>
    <w:multiLevelType w:val="hybridMultilevel"/>
    <w:tmpl w:val="E592C2E0"/>
    <w:lvl w:ilvl="0" w:tplc="6FF0B5D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91D4D"/>
    <w:multiLevelType w:val="hybridMultilevel"/>
    <w:tmpl w:val="B9E63920"/>
    <w:lvl w:ilvl="0" w:tplc="6FF0B5D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E185C"/>
    <w:multiLevelType w:val="hybridMultilevel"/>
    <w:tmpl w:val="7C369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5518D"/>
    <w:multiLevelType w:val="hybridMultilevel"/>
    <w:tmpl w:val="C2001D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FC0663"/>
    <w:multiLevelType w:val="hybridMultilevel"/>
    <w:tmpl w:val="71AE7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835D3"/>
    <w:multiLevelType w:val="hybridMultilevel"/>
    <w:tmpl w:val="C842489A"/>
    <w:lvl w:ilvl="0" w:tplc="08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E7EF2"/>
    <w:multiLevelType w:val="hybridMultilevel"/>
    <w:tmpl w:val="A4A84EAE"/>
    <w:lvl w:ilvl="0" w:tplc="A9A80FC0">
      <w:start w:val="1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B75490"/>
    <w:multiLevelType w:val="hybridMultilevel"/>
    <w:tmpl w:val="D270A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371C1"/>
    <w:multiLevelType w:val="multilevel"/>
    <w:tmpl w:val="85E0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3490907"/>
    <w:multiLevelType w:val="multilevel"/>
    <w:tmpl w:val="0DA01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48376390">
    <w:abstractNumId w:val="12"/>
  </w:num>
  <w:num w:numId="2" w16cid:durableId="553082321">
    <w:abstractNumId w:val="25"/>
  </w:num>
  <w:num w:numId="3" w16cid:durableId="115023816">
    <w:abstractNumId w:val="15"/>
  </w:num>
  <w:num w:numId="4" w16cid:durableId="2049182367">
    <w:abstractNumId w:val="1"/>
  </w:num>
  <w:num w:numId="5" w16cid:durableId="778716242">
    <w:abstractNumId w:val="5"/>
  </w:num>
  <w:num w:numId="6" w16cid:durableId="1231574216">
    <w:abstractNumId w:val="14"/>
  </w:num>
  <w:num w:numId="7" w16cid:durableId="1327974614">
    <w:abstractNumId w:val="11"/>
  </w:num>
  <w:num w:numId="8" w16cid:durableId="2134444749">
    <w:abstractNumId w:val="27"/>
  </w:num>
  <w:num w:numId="9" w16cid:durableId="876238954">
    <w:abstractNumId w:val="9"/>
  </w:num>
  <w:num w:numId="10" w16cid:durableId="2029791334">
    <w:abstractNumId w:val="6"/>
  </w:num>
  <w:num w:numId="11" w16cid:durableId="2137410409">
    <w:abstractNumId w:val="2"/>
  </w:num>
  <w:num w:numId="12" w16cid:durableId="1079520036">
    <w:abstractNumId w:val="28"/>
  </w:num>
  <w:num w:numId="13" w16cid:durableId="958686071">
    <w:abstractNumId w:val="29"/>
  </w:num>
  <w:num w:numId="14" w16cid:durableId="148598850">
    <w:abstractNumId w:val="19"/>
  </w:num>
  <w:num w:numId="15" w16cid:durableId="1393313998">
    <w:abstractNumId w:val="7"/>
  </w:num>
  <w:num w:numId="16" w16cid:durableId="1043166618">
    <w:abstractNumId w:val="23"/>
  </w:num>
  <w:num w:numId="17" w16cid:durableId="891312782">
    <w:abstractNumId w:val="13"/>
  </w:num>
  <w:num w:numId="18" w16cid:durableId="420026927">
    <w:abstractNumId w:val="10"/>
  </w:num>
  <w:num w:numId="19" w16cid:durableId="1702051603">
    <w:abstractNumId w:val="26"/>
  </w:num>
  <w:num w:numId="20" w16cid:durableId="1003244126">
    <w:abstractNumId w:val="21"/>
  </w:num>
  <w:num w:numId="21" w16cid:durableId="1112359750">
    <w:abstractNumId w:val="20"/>
  </w:num>
  <w:num w:numId="22" w16cid:durableId="241111911">
    <w:abstractNumId w:val="24"/>
  </w:num>
  <w:num w:numId="23" w16cid:durableId="2138208892">
    <w:abstractNumId w:val="3"/>
  </w:num>
  <w:num w:numId="24" w16cid:durableId="1683045572">
    <w:abstractNumId w:val="0"/>
  </w:num>
  <w:num w:numId="25" w16cid:durableId="1721975815">
    <w:abstractNumId w:val="8"/>
  </w:num>
  <w:num w:numId="26" w16cid:durableId="1040396619">
    <w:abstractNumId w:val="17"/>
  </w:num>
  <w:num w:numId="27" w16cid:durableId="556236640">
    <w:abstractNumId w:val="18"/>
  </w:num>
  <w:num w:numId="28" w16cid:durableId="1228079284">
    <w:abstractNumId w:val="4"/>
  </w:num>
  <w:num w:numId="29" w16cid:durableId="393696668">
    <w:abstractNumId w:val="22"/>
  </w:num>
  <w:num w:numId="30" w16cid:durableId="14774551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543"/>
    <w:rsid w:val="00053196"/>
    <w:rsid w:val="00060C90"/>
    <w:rsid w:val="00086028"/>
    <w:rsid w:val="000A47AC"/>
    <w:rsid w:val="000A6654"/>
    <w:rsid w:val="000F0AEC"/>
    <w:rsid w:val="00102F4D"/>
    <w:rsid w:val="00113C51"/>
    <w:rsid w:val="001415B3"/>
    <w:rsid w:val="001660A7"/>
    <w:rsid w:val="00172022"/>
    <w:rsid w:val="0019070D"/>
    <w:rsid w:val="001C2C06"/>
    <w:rsid w:val="001D1976"/>
    <w:rsid w:val="0020560D"/>
    <w:rsid w:val="00252543"/>
    <w:rsid w:val="002556AF"/>
    <w:rsid w:val="002613F3"/>
    <w:rsid w:val="00265FC9"/>
    <w:rsid w:val="00277CC9"/>
    <w:rsid w:val="002C6BDD"/>
    <w:rsid w:val="002D5394"/>
    <w:rsid w:val="002D7014"/>
    <w:rsid w:val="002F1703"/>
    <w:rsid w:val="002F6E11"/>
    <w:rsid w:val="00307E24"/>
    <w:rsid w:val="003A55D5"/>
    <w:rsid w:val="003B0E43"/>
    <w:rsid w:val="003D3EBD"/>
    <w:rsid w:val="004354C1"/>
    <w:rsid w:val="0045617E"/>
    <w:rsid w:val="00473FC5"/>
    <w:rsid w:val="00497290"/>
    <w:rsid w:val="004A6E46"/>
    <w:rsid w:val="004D6A99"/>
    <w:rsid w:val="004E0D84"/>
    <w:rsid w:val="00546034"/>
    <w:rsid w:val="005475F4"/>
    <w:rsid w:val="0059546B"/>
    <w:rsid w:val="005B1CA1"/>
    <w:rsid w:val="005D2BC1"/>
    <w:rsid w:val="005D47CD"/>
    <w:rsid w:val="005E1552"/>
    <w:rsid w:val="00611046"/>
    <w:rsid w:val="0061618A"/>
    <w:rsid w:val="00623109"/>
    <w:rsid w:val="0062311F"/>
    <w:rsid w:val="006403FB"/>
    <w:rsid w:val="006474BE"/>
    <w:rsid w:val="00653408"/>
    <w:rsid w:val="006769B4"/>
    <w:rsid w:val="00686193"/>
    <w:rsid w:val="00690365"/>
    <w:rsid w:val="00733A6B"/>
    <w:rsid w:val="007456F6"/>
    <w:rsid w:val="007A1FCB"/>
    <w:rsid w:val="007C7393"/>
    <w:rsid w:val="007E6722"/>
    <w:rsid w:val="008023DE"/>
    <w:rsid w:val="0085603D"/>
    <w:rsid w:val="008D2BD0"/>
    <w:rsid w:val="009144A3"/>
    <w:rsid w:val="009F2EC6"/>
    <w:rsid w:val="00A327C8"/>
    <w:rsid w:val="00A32CEE"/>
    <w:rsid w:val="00A52491"/>
    <w:rsid w:val="00A56B43"/>
    <w:rsid w:val="00A712F3"/>
    <w:rsid w:val="00A94315"/>
    <w:rsid w:val="00AD7B68"/>
    <w:rsid w:val="00AF07EF"/>
    <w:rsid w:val="00AF280D"/>
    <w:rsid w:val="00B531B3"/>
    <w:rsid w:val="00B6711D"/>
    <w:rsid w:val="00B72AE3"/>
    <w:rsid w:val="00BE5838"/>
    <w:rsid w:val="00BF55A9"/>
    <w:rsid w:val="00C251BA"/>
    <w:rsid w:val="00C42C47"/>
    <w:rsid w:val="00C50482"/>
    <w:rsid w:val="00C72EE8"/>
    <w:rsid w:val="00C82606"/>
    <w:rsid w:val="00C83B71"/>
    <w:rsid w:val="00C850F4"/>
    <w:rsid w:val="00CA7185"/>
    <w:rsid w:val="00CB07CA"/>
    <w:rsid w:val="00CB7FCB"/>
    <w:rsid w:val="00D151F2"/>
    <w:rsid w:val="00D94169"/>
    <w:rsid w:val="00DC1660"/>
    <w:rsid w:val="00DD3D17"/>
    <w:rsid w:val="00DE709B"/>
    <w:rsid w:val="00E12117"/>
    <w:rsid w:val="00E66AE7"/>
    <w:rsid w:val="00E9466D"/>
    <w:rsid w:val="00EA4663"/>
    <w:rsid w:val="00EB5687"/>
    <w:rsid w:val="00F6143D"/>
    <w:rsid w:val="00F6145E"/>
    <w:rsid w:val="00F6174C"/>
    <w:rsid w:val="00F64ACE"/>
    <w:rsid w:val="00F847F1"/>
    <w:rsid w:val="00FA68F8"/>
    <w:rsid w:val="00FB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75865"/>
  <w15:docId w15:val="{D5955EB3-DB4D-4278-9A78-CAFF44CF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5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56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56A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55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55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55D5"/>
    <w:rPr>
      <w:vertAlign w:val="superscript"/>
    </w:rPr>
  </w:style>
  <w:style w:type="character" w:customStyle="1" w:styleId="italic">
    <w:name w:val="italic"/>
    <w:basedOn w:val="DefaultParagraphFont"/>
    <w:rsid w:val="00F64ACE"/>
  </w:style>
  <w:style w:type="paragraph" w:customStyle="1" w:styleId="Default">
    <w:name w:val="Default"/>
    <w:rsid w:val="000A6654"/>
    <w:pPr>
      <w:autoSpaceDE w:val="0"/>
      <w:autoSpaceDN w:val="0"/>
      <w:adjustRightInd w:val="0"/>
      <w:spacing w:after="0" w:line="240" w:lineRule="auto"/>
    </w:pPr>
    <w:rPr>
      <w:rFonts w:ascii="DIN Offc" w:hAnsi="DIN Offc" w:cs="DIN Offc"/>
      <w:color w:val="000000"/>
      <w:sz w:val="24"/>
      <w:szCs w:val="24"/>
    </w:rPr>
  </w:style>
  <w:style w:type="paragraph" w:customStyle="1" w:styleId="paragraph">
    <w:name w:val="paragraph"/>
    <w:basedOn w:val="Normal"/>
    <w:rsid w:val="00F61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6143D"/>
  </w:style>
  <w:style w:type="paragraph" w:styleId="NoSpacing">
    <w:name w:val="No Spacing"/>
    <w:uiPriority w:val="1"/>
    <w:qFormat/>
    <w:rsid w:val="00F6143D"/>
    <w:pPr>
      <w:spacing w:after="0" w:line="240" w:lineRule="auto"/>
    </w:pPr>
  </w:style>
  <w:style w:type="character" w:customStyle="1" w:styleId="eop">
    <w:name w:val="eop"/>
    <w:basedOn w:val="DefaultParagraphFont"/>
    <w:rsid w:val="00CB7FCB"/>
  </w:style>
  <w:style w:type="paragraph" w:styleId="Header">
    <w:name w:val="header"/>
    <w:basedOn w:val="Normal"/>
    <w:link w:val="HeaderChar"/>
    <w:uiPriority w:val="99"/>
    <w:unhideWhenUsed/>
    <w:rsid w:val="00802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3DE"/>
  </w:style>
  <w:style w:type="paragraph" w:styleId="Footer">
    <w:name w:val="footer"/>
    <w:basedOn w:val="Normal"/>
    <w:link w:val="FooterChar"/>
    <w:uiPriority w:val="99"/>
    <w:unhideWhenUsed/>
    <w:rsid w:val="00802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3DE"/>
  </w:style>
  <w:style w:type="character" w:styleId="FollowedHyperlink">
    <w:name w:val="FollowedHyperlink"/>
    <w:basedOn w:val="DefaultParagraphFont"/>
    <w:uiPriority w:val="99"/>
    <w:semiHidden/>
    <w:unhideWhenUsed/>
    <w:rsid w:val="00F847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8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ducation.partnerships@bcu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33A04-60B5-4F9C-9B0C-D37C442C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City University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Lowther</dc:creator>
  <cp:keywords/>
  <dc:description/>
  <cp:lastModifiedBy>Carrie Wright</cp:lastModifiedBy>
  <cp:revision>3</cp:revision>
  <dcterms:created xsi:type="dcterms:W3CDTF">2023-03-21T15:58:00Z</dcterms:created>
  <dcterms:modified xsi:type="dcterms:W3CDTF">2023-05-09T09:51:00Z</dcterms:modified>
</cp:coreProperties>
</file>